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B1612" w14:textId="386F86EE" w:rsidR="0099784B" w:rsidRPr="0099784B" w:rsidRDefault="0099784B" w:rsidP="0099784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9784B">
        <w:rPr>
          <w:rFonts w:ascii="Arial" w:eastAsia="Times New Roman" w:hAnsi="Arial" w:cs="Arial"/>
          <w:color w:val="000000"/>
          <w:kern w:val="0"/>
          <w14:ligatures w14:val="none"/>
        </w:rPr>
        <w:t xml:space="preserve">File </w:t>
      </w:r>
      <w:proofErr w:type="gramStart"/>
      <w:r w:rsidRPr="0099784B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99784B">
        <w:rPr>
          <w:rFonts w:ascii="Arial" w:eastAsia="Times New Roman" w:hAnsi="Arial" w:cs="Arial"/>
          <w:color w:val="000000"/>
          <w:kern w:val="0"/>
          <w14:ligatures w14:val="none"/>
        </w:rPr>
        <w:t xml:space="preserve"> 25_04_2024_1228_C12_D1_LTPD4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6"/>
        <w:gridCol w:w="1872"/>
        <w:gridCol w:w="2751"/>
        <w:gridCol w:w="1820"/>
        <w:gridCol w:w="631"/>
      </w:tblGrid>
      <w:tr w:rsidR="008118F4" w:rsidRPr="0099784B" w14:paraId="3B8C0707" w14:textId="77777777" w:rsidTr="009978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A53FB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99784B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TPD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49ACE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5_04_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38369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12_D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5444A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#FILES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9A000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8118F4" w:rsidRPr="0099784B" w14:paraId="3EDA7C68" w14:textId="77777777" w:rsidTr="009978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66818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41E4F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31.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BA261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25.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1295E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3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25.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CFBF2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</w:t>
            </w:r>
            <w:proofErr w:type="gramStart"/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4:---</w:t>
            </w:r>
            <w:proofErr w:type="gramEnd"/>
          </w:p>
        </w:tc>
      </w:tr>
      <w:tr w:rsidR="008118F4" w:rsidRPr="0099784B" w14:paraId="69B9FC3B" w14:textId="77777777" w:rsidTr="0099784B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3879B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63FBD" w14:textId="3DFE3F69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:05:</w:t>
            </w:r>
            <w:r w:rsidR="001D14A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82E39" w14:textId="1D7E1EAF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</w:t>
            </w:r>
            <w:r w:rsidR="0067312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6:17 (F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1FE26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FCF8B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9784B" w:rsidRPr="0099784B" w14:paraId="4AA3E6FB" w14:textId="77777777" w:rsidTr="0099784B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E63A3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135E4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ETATION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9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D1EDA" w14:textId="25FE41E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/ DATE ANALYZED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0/05/2024</w:t>
            </w:r>
            <w:r w:rsidR="008118F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585C8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A3BC5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9784B" w:rsidRPr="0099784B" w14:paraId="773B76B0" w14:textId="77777777" w:rsidTr="0099784B">
        <w:trPr>
          <w:trHeight w:val="220"/>
        </w:trPr>
        <w:tc>
          <w:tcPr>
            <w:tcW w:w="0" w:type="auto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1130A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ISH FOUND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RECORD MAXN AND T1 FOR EACH SPECIES</w:t>
            </w:r>
          </w:p>
          <w:p w14:paraId="31A410AB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E204623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Crab</w:t>
            </w:r>
          </w:p>
          <w:p w14:paraId="372F9AA3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T1= 00.09.53</w:t>
            </w:r>
          </w:p>
          <w:p w14:paraId="384C24AD" w14:textId="430411B2" w:rsidR="0099784B" w:rsidRPr="0099784B" w:rsidRDefault="0099784B" w:rsidP="0099784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 (00.09.53)</w:t>
            </w:r>
            <w:r w:rsidR="008118F4"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S</w:t>
            </w:r>
          </w:p>
          <w:p w14:paraId="5C27C2EF" w14:textId="2246C2BF" w:rsidR="0099784B" w:rsidRPr="0099784B" w:rsidRDefault="0099784B" w:rsidP="0099784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00.12.34)</w:t>
            </w:r>
            <w:r w:rsidR="008118F4"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S</w:t>
            </w:r>
          </w:p>
          <w:p w14:paraId="7C6E2C9A" w14:textId="03A023DF" w:rsidR="0099784B" w:rsidRPr="0099784B" w:rsidRDefault="0099784B" w:rsidP="0099784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00.17.43)</w:t>
            </w:r>
            <w:r w:rsidR="008118F4"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S</w:t>
            </w:r>
          </w:p>
          <w:p w14:paraId="29B211B9" w14:textId="011B02C7" w:rsidR="0099784B" w:rsidRPr="0099784B" w:rsidRDefault="0099784B" w:rsidP="0099784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00.18.44)</w:t>
            </w:r>
            <w:r w:rsidR="008118F4"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S</w:t>
            </w:r>
          </w:p>
          <w:p w14:paraId="2F5EB0C3" w14:textId="170BEE9A" w:rsidR="0099784B" w:rsidRPr="0099784B" w:rsidRDefault="0099784B" w:rsidP="0099784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00.26.14)</w:t>
            </w:r>
            <w:r w:rsidR="008118F4"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M</w:t>
            </w:r>
          </w:p>
          <w:p w14:paraId="5EAFF86A" w14:textId="02C56448" w:rsidR="0099784B" w:rsidRPr="0099784B" w:rsidRDefault="0099784B" w:rsidP="0099784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2(00.28.52)</w:t>
            </w:r>
            <w:r w:rsidR="008118F4"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1M/1S</w:t>
            </w:r>
          </w:p>
          <w:p w14:paraId="1FD9D09A" w14:textId="0A6BE483" w:rsidR="0099784B" w:rsidRDefault="0099784B" w:rsidP="0099784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</w:t>
            </w:r>
            <w:proofErr w:type="gramStart"/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00.09.25)(</w:t>
            </w:r>
            <w:proofErr w:type="gramEnd"/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F2)</w:t>
            </w:r>
            <w:r w:rsidR="008118F4"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M</w:t>
            </w:r>
          </w:p>
          <w:p w14:paraId="682A2D42" w14:textId="578FAE10" w:rsidR="00673125" w:rsidRDefault="00673125" w:rsidP="0057315C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00.</w:t>
            </w:r>
            <w:r w:rsidR="0057315C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00.02</w:t>
            </w:r>
            <w:r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)</w:t>
            </w:r>
            <w:r w:rsidR="0057315C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(</w:t>
            </w:r>
            <w:proofErr w:type="gramEnd"/>
            <w:r w:rsidR="0057315C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F3) M</w:t>
            </w:r>
          </w:p>
          <w:p w14:paraId="3E15840A" w14:textId="51608F75" w:rsidR="0057315C" w:rsidRPr="0099784B" w:rsidRDefault="0057315C" w:rsidP="0057315C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00.07.54)(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F3) S</w:t>
            </w:r>
          </w:p>
          <w:p w14:paraId="2FC73F34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9D080EA" w14:textId="069139B2" w:rsidR="0099784B" w:rsidRPr="0099784B" w:rsidRDefault="008118F4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57315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F</w:t>
            </w:r>
          </w:p>
          <w:p w14:paraId="1EEE4E60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12.43</w:t>
            </w:r>
          </w:p>
          <w:p w14:paraId="374189A6" w14:textId="77777777" w:rsidR="0099784B" w:rsidRPr="0099784B" w:rsidRDefault="0099784B" w:rsidP="0099784B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00.12.43)</w:t>
            </w:r>
          </w:p>
          <w:p w14:paraId="684A77CC" w14:textId="77777777" w:rsidR="0099784B" w:rsidRPr="0099784B" w:rsidRDefault="0099784B" w:rsidP="0099784B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3(00.31.00)</w:t>
            </w:r>
          </w:p>
          <w:p w14:paraId="0BE2CCCA" w14:textId="77777777" w:rsidR="0099784B" w:rsidRPr="0099784B" w:rsidRDefault="0099784B" w:rsidP="0099784B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6(</w:t>
            </w:r>
            <w:proofErr w:type="gramStart"/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02.27)(</w:t>
            </w:r>
            <w:proofErr w:type="gramEnd"/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16D728A4" w14:textId="57749E3E" w:rsidR="0099784B" w:rsidRPr="0099784B" w:rsidRDefault="0057315C" w:rsidP="0099784B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57315C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</w:t>
            </w:r>
            <w:r w:rsidR="0099784B"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(</w:t>
            </w:r>
            <w:proofErr w:type="gramStart"/>
            <w:r w:rsidR="0099784B"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04.30)(</w:t>
            </w:r>
            <w:proofErr w:type="gramEnd"/>
            <w:r w:rsidR="0099784B"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573EEB73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23DB8CBF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Pipefish</w:t>
            </w:r>
          </w:p>
          <w:p w14:paraId="38B3396E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00.24(F2)</w:t>
            </w:r>
          </w:p>
          <w:p w14:paraId="4EAEF3B9" w14:textId="77777777" w:rsidR="0099784B" w:rsidRPr="0099784B" w:rsidRDefault="0099784B" w:rsidP="0099784B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3(</w:t>
            </w:r>
            <w:proofErr w:type="gramStart"/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00.24)(</w:t>
            </w:r>
            <w:proofErr w:type="gramEnd"/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28C8D3FB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3B78FA82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 M</w:t>
            </w:r>
          </w:p>
          <w:p w14:paraId="2B2F1B27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19.35(F2)</w:t>
            </w:r>
          </w:p>
          <w:p w14:paraId="49317D69" w14:textId="77777777" w:rsidR="0099784B" w:rsidRPr="0099784B" w:rsidRDefault="0099784B" w:rsidP="0099784B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</w:t>
            </w:r>
            <w:proofErr w:type="gramStart"/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19.35)(</w:t>
            </w:r>
            <w:proofErr w:type="gramEnd"/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0AA5019C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7138FC3A" w14:textId="783E8251" w:rsidR="008118F4" w:rsidRDefault="008118F4"/>
    <w:p w14:paraId="111A674C" w14:textId="77777777" w:rsidR="008118F4" w:rsidRDefault="008118F4">
      <w:r>
        <w:br w:type="page"/>
      </w:r>
    </w:p>
    <w:p w14:paraId="7158BEF5" w14:textId="77777777" w:rsidR="00925064" w:rsidRPr="00925064" w:rsidRDefault="00925064" w:rsidP="0092506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5064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925064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925064">
        <w:rPr>
          <w:rFonts w:ascii="Arial" w:eastAsia="Times New Roman" w:hAnsi="Arial" w:cs="Arial"/>
          <w:color w:val="000000"/>
          <w:kern w:val="0"/>
          <w14:ligatures w14:val="none"/>
        </w:rPr>
        <w:t xml:space="preserve"> 25_04_2024_1251_C1_D2_LTPL6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1"/>
        <w:gridCol w:w="1870"/>
        <w:gridCol w:w="2743"/>
        <w:gridCol w:w="1816"/>
        <w:gridCol w:w="630"/>
      </w:tblGrid>
      <w:tr w:rsidR="001431D9" w:rsidRPr="00925064" w14:paraId="5C361323" w14:textId="77777777" w:rsidTr="009250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2AC7F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92506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TPL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068C5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5_04_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FFEF2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1_D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4584A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#FILES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BE893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1431D9" w:rsidRPr="00925064" w14:paraId="2EEC01BD" w14:textId="77777777" w:rsidTr="009250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90759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BAECF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28.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E0E00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26.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BBE77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3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31.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69200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</w:t>
            </w:r>
            <w:proofErr w:type="gramStart"/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4:---</w:t>
            </w:r>
            <w:proofErr w:type="gramEnd"/>
          </w:p>
        </w:tc>
      </w:tr>
      <w:tr w:rsidR="001431D9" w:rsidRPr="00925064" w14:paraId="720575DE" w14:textId="77777777" w:rsidTr="00925064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B6D2D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8360E" w14:textId="01CA8A34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:0</w:t>
            </w:r>
            <w:r w:rsidR="001431D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EA7B5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07.26(F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47E75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40EB7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1431D9" w:rsidRPr="00925064" w14:paraId="1EA3DD5C" w14:textId="77777777" w:rsidTr="00925064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7BB5C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  <w:p w14:paraId="302BA00D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7CE38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ETATION:</w:t>
            </w:r>
          </w:p>
          <w:p w14:paraId="049EF65E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9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E1437" w14:textId="0384FF74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/ DATE ANALYZED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0/05/2024</w:t>
            </w:r>
            <w:r w:rsidR="0057315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A784A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5A7D1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25064" w:rsidRPr="00925064" w14:paraId="59483E87" w14:textId="77777777" w:rsidTr="00925064">
        <w:trPr>
          <w:trHeight w:val="220"/>
        </w:trPr>
        <w:tc>
          <w:tcPr>
            <w:tcW w:w="0" w:type="auto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FE393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ISH FOUND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RECORD MAXN AND T1 FOR EACH SPECIES</w:t>
            </w:r>
          </w:p>
          <w:p w14:paraId="527A2703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Sandfish</w:t>
            </w:r>
          </w:p>
          <w:p w14:paraId="3337892A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03.58</w:t>
            </w:r>
          </w:p>
          <w:p w14:paraId="7495D963" w14:textId="789AED05" w:rsidR="00925064" w:rsidRPr="00837AF6" w:rsidRDefault="00925064" w:rsidP="00925064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00.0</w:t>
            </w:r>
            <w:r w:rsidR="001431D9" w:rsidRPr="00837AF6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6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.</w:t>
            </w:r>
            <w:r w:rsidR="001431D9" w:rsidRPr="00837AF6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)</w:t>
            </w:r>
          </w:p>
          <w:p w14:paraId="6A83CAC8" w14:textId="288C5770" w:rsidR="001431D9" w:rsidRPr="00837AF6" w:rsidRDefault="001431D9" w:rsidP="00925064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837AF6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2(00.08.29)</w:t>
            </w:r>
          </w:p>
          <w:p w14:paraId="2B031A29" w14:textId="310F72C2" w:rsidR="003C7945" w:rsidRPr="00837AF6" w:rsidRDefault="003C7945" w:rsidP="003C794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</w:p>
          <w:p w14:paraId="38B24A7A" w14:textId="2AD1E4ED" w:rsidR="003C7945" w:rsidRPr="00837AF6" w:rsidRDefault="003C7945" w:rsidP="003C794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837AF6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UNIDFISH</w:t>
            </w:r>
          </w:p>
          <w:p w14:paraId="51482666" w14:textId="302A46C8" w:rsidR="003C7945" w:rsidRPr="00837AF6" w:rsidRDefault="003C7945" w:rsidP="003C794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837AF6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00.07.50)</w:t>
            </w:r>
          </w:p>
          <w:p w14:paraId="33C18F98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3AE91F6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proofErr w:type="spellStart"/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Ular</w:t>
            </w:r>
            <w:proofErr w:type="spellEnd"/>
          </w:p>
          <w:p w14:paraId="7B2258BD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T1=00.03.59</w:t>
            </w:r>
          </w:p>
          <w:p w14:paraId="6FB34AB6" w14:textId="77777777" w:rsidR="00925064" w:rsidRPr="00925064" w:rsidRDefault="00925064" w:rsidP="00925064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00.03.59)</w:t>
            </w:r>
          </w:p>
          <w:p w14:paraId="4C46124A" w14:textId="77777777" w:rsidR="00925064" w:rsidRPr="00925064" w:rsidRDefault="00925064" w:rsidP="00925064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00.20.45)</w:t>
            </w:r>
          </w:p>
          <w:p w14:paraId="3738898F" w14:textId="77777777" w:rsidR="00925064" w:rsidRPr="00925064" w:rsidRDefault="00925064" w:rsidP="00925064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00.24.44)</w:t>
            </w:r>
          </w:p>
          <w:p w14:paraId="0F020347" w14:textId="77777777" w:rsidR="00925064" w:rsidRPr="00925064" w:rsidRDefault="00925064" w:rsidP="00925064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00.28.05)</w:t>
            </w:r>
          </w:p>
          <w:p w14:paraId="5B44637A" w14:textId="77777777" w:rsidR="00925064" w:rsidRPr="00925064" w:rsidRDefault="00925064" w:rsidP="00925064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</w:t>
            </w:r>
            <w:proofErr w:type="gramStart"/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00.25.04)(</w:t>
            </w:r>
            <w:proofErr w:type="gramEnd"/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F2)</w:t>
            </w:r>
          </w:p>
          <w:p w14:paraId="69A9315C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AD781CC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pipefish</w:t>
            </w:r>
          </w:p>
          <w:p w14:paraId="589B2DC0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03.52</w:t>
            </w:r>
          </w:p>
          <w:p w14:paraId="5B11145B" w14:textId="721B1448" w:rsidR="00925064" w:rsidRPr="00925064" w:rsidRDefault="00925064" w:rsidP="00837AF6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00.0</w:t>
            </w:r>
            <w:r w:rsidR="00837AF6" w:rsidRPr="00837AF6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6.21)</w:t>
            </w:r>
          </w:p>
          <w:p w14:paraId="3946C6BE" w14:textId="77777777" w:rsidR="00925064" w:rsidRPr="00925064" w:rsidRDefault="00925064" w:rsidP="00925064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4(</w:t>
            </w:r>
            <w:proofErr w:type="gramStart"/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11.53)(</w:t>
            </w:r>
            <w:proofErr w:type="gramEnd"/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6B433F23" w14:textId="77777777" w:rsidR="00925064" w:rsidRPr="00925064" w:rsidRDefault="00925064" w:rsidP="00925064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0DDA12EF" w14:textId="25B942F4" w:rsidR="00925064" w:rsidRPr="00925064" w:rsidRDefault="00837AF6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837A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F</w:t>
            </w:r>
          </w:p>
          <w:p w14:paraId="02151FFD" w14:textId="77777777" w:rsidR="00925064" w:rsidRPr="00925064" w:rsidRDefault="00925064" w:rsidP="00925064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2(00.12.53)</w:t>
            </w:r>
          </w:p>
          <w:p w14:paraId="7F78D31F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35116AE4" w14:textId="09BF766B" w:rsidR="00415CF2" w:rsidRDefault="00415CF2"/>
    <w:p w14:paraId="112E9D6D" w14:textId="77777777" w:rsidR="00415CF2" w:rsidRDefault="00415CF2">
      <w:r>
        <w:br w:type="page"/>
      </w:r>
    </w:p>
    <w:p w14:paraId="0A5A4452" w14:textId="77777777" w:rsidR="00415CF2" w:rsidRPr="00415CF2" w:rsidRDefault="00415CF2" w:rsidP="00415CF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15CF2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415CF2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415CF2">
        <w:rPr>
          <w:rFonts w:ascii="Arial" w:eastAsia="Times New Roman" w:hAnsi="Arial" w:cs="Arial"/>
          <w:color w:val="000000"/>
          <w:kern w:val="0"/>
          <w14:ligatures w14:val="none"/>
        </w:rPr>
        <w:t xml:space="preserve"> 26_04_2024_1036_CNEW_D4_TMPE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2"/>
        <w:gridCol w:w="1989"/>
        <w:gridCol w:w="2673"/>
        <w:gridCol w:w="2026"/>
      </w:tblGrid>
      <w:tr w:rsidR="002F6D58" w:rsidRPr="00415CF2" w14:paraId="4A1B8859" w14:textId="77777777" w:rsidTr="00415C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BBC0E" w14:textId="77777777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415CF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MPE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A3CC1" w14:textId="77777777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6-04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97F86" w14:textId="77777777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NEW_D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DEF20" w14:textId="77777777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#FILES: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3</w:t>
            </w:r>
          </w:p>
        </w:tc>
      </w:tr>
      <w:tr w:rsidR="002F6D58" w:rsidRPr="00415CF2" w14:paraId="59CADF84" w14:textId="77777777" w:rsidTr="00415CF2">
        <w:trPr>
          <w:trHeight w:val="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AA390" w14:textId="77777777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18DFF" w14:textId="77777777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F1: 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0:21: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162CD" w14:textId="77777777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:21:24</w:t>
            </w:r>
          </w:p>
          <w:p w14:paraId="21183348" w14:textId="77777777" w:rsidR="00415CF2" w:rsidRPr="00415CF2" w:rsidRDefault="00415CF2" w:rsidP="00415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180CE" w14:textId="77777777" w:rsidR="00415CF2" w:rsidRDefault="00415CF2" w:rsidP="00415C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415CF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</w:t>
            </w:r>
            <w:proofErr w:type="gramStart"/>
            <w:r w:rsidRPr="00415CF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3 </w:t>
            </w:r>
            <w:r w:rsidRPr="00415CF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:</w:t>
            </w:r>
            <w:proofErr w:type="gramEnd"/>
            <w:r w:rsidRPr="00415CF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21:24</w:t>
            </w:r>
          </w:p>
          <w:p w14:paraId="38741EB5" w14:textId="10855A4E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F4: 18:17</w:t>
            </w:r>
          </w:p>
        </w:tc>
      </w:tr>
      <w:tr w:rsidR="002F6D58" w:rsidRPr="00415CF2" w14:paraId="434D31C3" w14:textId="77777777" w:rsidTr="00415C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DBC05" w14:textId="77777777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2E953" w14:textId="775420AA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TIME START: 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1</w:t>
            </w: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  <w:r w:rsid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E095D" w14:textId="148455E1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 F</w:t>
            </w:r>
            <w:r w:rsid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 17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A2A80" w14:textId="77777777" w:rsidR="00415CF2" w:rsidRPr="00415CF2" w:rsidRDefault="00415CF2" w:rsidP="00415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F6D58" w:rsidRPr="00415CF2" w14:paraId="499DF23C" w14:textId="77777777" w:rsidTr="00415C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AE7B3" w14:textId="3BCEA103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="002F6D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77A0C" w14:textId="3F754D7F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ITATION: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1E4CB" w14:textId="5BDFA18E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 ANALYZED: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31 - 5 </w:t>
            </w:r>
            <w:r w:rsid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–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024</w:t>
            </w:r>
            <w:r w:rsid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30FB2" w14:textId="77777777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415CF2" w:rsidRPr="00415CF2" w14:paraId="5E696963" w14:textId="77777777" w:rsidTr="00415CF2">
        <w:trPr>
          <w:trHeight w:val="220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1C6AB" w14:textId="651E51CD" w:rsidR="00415CF2" w:rsidRPr="00775F4F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M</w:t>
            </w:r>
          </w:p>
          <w:p w14:paraId="57351929" w14:textId="30A0728B" w:rsidR="002F6D58" w:rsidRPr="00775F4F" w:rsidRDefault="002F6D58" w:rsidP="002F6D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06:16</w:t>
            </w:r>
          </w:p>
          <w:p w14:paraId="75973226" w14:textId="16570502" w:rsidR="002F6D58" w:rsidRPr="00775F4F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K</w:t>
            </w:r>
          </w:p>
          <w:p w14:paraId="2367CE48" w14:textId="67550360" w:rsidR="002F6D58" w:rsidRPr="00775F4F" w:rsidRDefault="002F6D58" w:rsidP="002F6D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06:16</w:t>
            </w:r>
          </w:p>
          <w:p w14:paraId="436F683F" w14:textId="67D5B3C8" w:rsidR="002F6D58" w:rsidRPr="00775F4F" w:rsidRDefault="002F6D58" w:rsidP="002F6D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GOOD SHOTS 12:16 AND 12:04 (F3)</w:t>
            </w:r>
          </w:p>
          <w:p w14:paraId="43027C4B" w14:textId="0C5EF0BA" w:rsidR="002F6D58" w:rsidRPr="00775F4F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F</w:t>
            </w:r>
          </w:p>
          <w:p w14:paraId="3145C6B8" w14:textId="7C4B479B" w:rsidR="002F6D58" w:rsidRPr="00775F4F" w:rsidRDefault="002F6D58" w:rsidP="002F6D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9 07:19</w:t>
            </w:r>
          </w:p>
          <w:p w14:paraId="6F0700F0" w14:textId="011E5F0E" w:rsidR="002F6D58" w:rsidRPr="00775F4F" w:rsidRDefault="002F6D58" w:rsidP="002F6D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39 15:13</w:t>
            </w:r>
          </w:p>
          <w:p w14:paraId="2842CA0D" w14:textId="4D51DA5D" w:rsidR="002F6D58" w:rsidRPr="00775F4F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CRAB ALL SWIMMER</w:t>
            </w:r>
          </w:p>
          <w:p w14:paraId="4F6FDCDD" w14:textId="5DA65C45" w:rsidR="002F6D58" w:rsidRPr="00775F4F" w:rsidRDefault="002F6D58" w:rsidP="002F6D5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2:12</w:t>
            </w:r>
          </w:p>
          <w:p w14:paraId="522EA7D8" w14:textId="283D5153" w:rsidR="002F6D58" w:rsidRPr="00775F4F" w:rsidRDefault="002F6D58" w:rsidP="002F6D5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3:15</w:t>
            </w:r>
          </w:p>
          <w:p w14:paraId="5365AD1A" w14:textId="7BFF82DD" w:rsidR="002F6D58" w:rsidRPr="00775F4F" w:rsidRDefault="002F6D58" w:rsidP="002F6D5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8:36</w:t>
            </w:r>
          </w:p>
          <w:p w14:paraId="144C3FC4" w14:textId="23EA0DDC" w:rsidR="002F6D58" w:rsidRPr="00775F4F" w:rsidRDefault="002F6D58" w:rsidP="002F6D5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00:02 (F4)</w:t>
            </w:r>
          </w:p>
          <w:p w14:paraId="462EDC71" w14:textId="65228763" w:rsidR="002F6D58" w:rsidRPr="00775F4F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BLOWFISH</w:t>
            </w:r>
          </w:p>
          <w:p w14:paraId="78B0D254" w14:textId="67D54AF3" w:rsidR="002F6D58" w:rsidRPr="00775F4F" w:rsidRDefault="002F6D58" w:rsidP="002F6D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03:06 (F2)</w:t>
            </w:r>
          </w:p>
          <w:p w14:paraId="595C807F" w14:textId="7CA9315A" w:rsidR="002F6D58" w:rsidRPr="00775F4F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UNID</w:t>
            </w:r>
          </w:p>
          <w:p w14:paraId="01D74B2D" w14:textId="0505F517" w:rsidR="002F6D58" w:rsidRPr="00775F4F" w:rsidRDefault="002F6D58" w:rsidP="002F6D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08:53 (F2)</w:t>
            </w:r>
          </w:p>
          <w:p w14:paraId="07CDCD32" w14:textId="5098252F" w:rsidR="002F6D58" w:rsidRPr="00775F4F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PIPEFISH</w:t>
            </w:r>
          </w:p>
          <w:p w14:paraId="77D74DE5" w14:textId="305E11A1" w:rsidR="002F6D58" w:rsidRPr="00775F4F" w:rsidRDefault="002F6D58" w:rsidP="002F6D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07:10 (F2)</w:t>
            </w:r>
          </w:p>
          <w:p w14:paraId="13BC465A" w14:textId="146173D5" w:rsidR="002F6D58" w:rsidRPr="00E34AA7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E34A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VERTFISH GET VID</w:t>
            </w:r>
          </w:p>
          <w:p w14:paraId="0E1B4990" w14:textId="2EAB3AC6" w:rsidR="002F6D58" w:rsidRPr="00E34AA7" w:rsidRDefault="002F6D58" w:rsidP="002F6D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E34A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7:11 (F3)</w:t>
            </w:r>
          </w:p>
          <w:p w14:paraId="61AB4AAA" w14:textId="77777777" w:rsidR="002F6D58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0E4A3B8" w14:textId="0E1F4BCA" w:rsidR="002F6D58" w:rsidRPr="00415CF2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2E0EBB7" w14:textId="3FBFA6CD" w:rsidR="002F6D58" w:rsidRDefault="002F6D58"/>
    <w:p w14:paraId="366EE123" w14:textId="77777777" w:rsidR="002F6D58" w:rsidRDefault="002F6D58">
      <w:r>
        <w:br w:type="page"/>
      </w:r>
    </w:p>
    <w:p w14:paraId="4A12AEF9" w14:textId="77777777" w:rsidR="002F6D58" w:rsidRPr="002F6D58" w:rsidRDefault="002F6D58" w:rsidP="002F6D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F6D58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2F6D58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2F6D58">
        <w:rPr>
          <w:rFonts w:ascii="Arial" w:eastAsia="Times New Roman" w:hAnsi="Arial" w:cs="Arial"/>
          <w:color w:val="000000"/>
          <w:kern w:val="0"/>
          <w14:ligatures w14:val="none"/>
        </w:rPr>
        <w:t xml:space="preserve"> 26_04_2024_1055_C5_D5_TMPE5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2"/>
        <w:gridCol w:w="1989"/>
        <w:gridCol w:w="2673"/>
        <w:gridCol w:w="2026"/>
      </w:tblGrid>
      <w:tr w:rsidR="00E13FC9" w:rsidRPr="002F6D58" w14:paraId="0FC1283F" w14:textId="77777777" w:rsidTr="002F6D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F7174" w14:textId="77777777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2F6D58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MPE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057AB" w14:textId="77777777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6-04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FFD82" w14:textId="77777777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5_D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D3B85" w14:textId="77777777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#FILES: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2</w:t>
            </w:r>
          </w:p>
        </w:tc>
      </w:tr>
      <w:tr w:rsidR="00E13FC9" w:rsidRPr="002F6D58" w14:paraId="266714EB" w14:textId="77777777" w:rsidTr="002F6D58">
        <w:trPr>
          <w:trHeight w:val="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1C4F1" w14:textId="77777777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D130B" w14:textId="77777777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F1: 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0:25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03708" w14:textId="77777777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:25:43</w:t>
            </w:r>
          </w:p>
          <w:p w14:paraId="4C3C124A" w14:textId="77777777" w:rsidR="002F6D58" w:rsidRPr="002F6D58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691E0" w14:textId="1F678D70" w:rsidR="002F6D58" w:rsidRPr="002F6D58" w:rsidRDefault="00E13FC9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3: 04:56</w:t>
            </w:r>
          </w:p>
        </w:tc>
      </w:tr>
      <w:tr w:rsidR="00E13FC9" w:rsidRPr="002F6D58" w14:paraId="70930ED1" w14:textId="77777777" w:rsidTr="002F6D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A4D57" w14:textId="77777777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5F7DE" w14:textId="000CC3B6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TIME START: 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1</w:t>
            </w: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  <w:r w:rsidR="00E13F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8305E" w14:textId="40D7E299" w:rsidR="002F6D58" w:rsidRPr="002F6D58" w:rsidRDefault="002F6D58" w:rsidP="00E1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r w:rsidR="00E13F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4440B" w14:textId="77777777" w:rsidR="002F6D58" w:rsidRPr="002F6D58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13FC9" w:rsidRPr="002F6D58" w14:paraId="0BD8BE29" w14:textId="77777777" w:rsidTr="002F6D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C6A4D" w14:textId="27630666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="00E13F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6E7E8" w14:textId="74174E7A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ITATION: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E13F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0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BAA9C" w14:textId="01D537D8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 ANALYZED: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31 - 5 </w:t>
            </w:r>
            <w:r w:rsid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–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024</w:t>
            </w:r>
            <w:r w:rsid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D2246" w14:textId="77777777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2F6D58" w:rsidRPr="002F6D58" w14:paraId="6329E329" w14:textId="77777777" w:rsidTr="002F6D58">
        <w:trPr>
          <w:trHeight w:val="220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DFF5C" w14:textId="35C5FF71" w:rsidR="002F6D58" w:rsidRPr="00775F4F" w:rsidRDefault="00F41835" w:rsidP="00E13F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CRAB</w:t>
            </w:r>
          </w:p>
          <w:p w14:paraId="07E55138" w14:textId="6D42DA4E" w:rsidR="00F41835" w:rsidRPr="00775F4F" w:rsidRDefault="00F41835" w:rsidP="00F4183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09:16 SWIMMER</w:t>
            </w:r>
          </w:p>
          <w:p w14:paraId="38BDD175" w14:textId="1877C8D2" w:rsidR="00F41835" w:rsidRPr="00775F4F" w:rsidRDefault="00F41835" w:rsidP="00F4183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20:10 SWIMMER</w:t>
            </w:r>
          </w:p>
          <w:p w14:paraId="2AACFBAB" w14:textId="7D33E9E2" w:rsidR="00F41835" w:rsidRPr="00775F4F" w:rsidRDefault="00F41835" w:rsidP="00F4183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8:24 (F2) SWIMMER</w:t>
            </w:r>
          </w:p>
          <w:p w14:paraId="647FC10E" w14:textId="59BC03E5" w:rsidR="00F41835" w:rsidRPr="00775F4F" w:rsidRDefault="00F41835" w:rsidP="00F4183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22:13 (F2) SWIMMER</w:t>
            </w:r>
          </w:p>
          <w:p w14:paraId="1DF57391" w14:textId="4BA07BA9" w:rsidR="00F41835" w:rsidRPr="00C06D9F" w:rsidRDefault="00F41835" w:rsidP="00E13F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F</w:t>
            </w:r>
          </w:p>
          <w:p w14:paraId="66B4E646" w14:textId="714BC1A4" w:rsidR="00F41835" w:rsidRPr="00C06D9F" w:rsidRDefault="00F41835" w:rsidP="00F418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9 05:38</w:t>
            </w:r>
          </w:p>
          <w:p w14:paraId="0F423375" w14:textId="0250B3EE" w:rsidR="00F41835" w:rsidRPr="00C06D9F" w:rsidRDefault="00F41835" w:rsidP="00E13F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PIPE</w:t>
            </w:r>
          </w:p>
          <w:p w14:paraId="05A8EAB4" w14:textId="53A03661" w:rsidR="00F41835" w:rsidRPr="00C06D9F" w:rsidRDefault="00F41835" w:rsidP="00E13F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05:34</w:t>
            </w:r>
          </w:p>
          <w:p w14:paraId="04A614B5" w14:textId="44530F63" w:rsidR="00F41835" w:rsidRPr="00C06D9F" w:rsidRDefault="00F41835" w:rsidP="00E13F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SHRIMP</w:t>
            </w:r>
          </w:p>
          <w:p w14:paraId="4182353D" w14:textId="5FE68DF1" w:rsidR="00F41835" w:rsidRPr="00C06D9F" w:rsidRDefault="00F41835" w:rsidP="00F418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21:54</w:t>
            </w:r>
          </w:p>
          <w:p w14:paraId="3BAC6CF1" w14:textId="2AE03231" w:rsidR="00F41835" w:rsidRPr="00C06D9F" w:rsidRDefault="00F41835" w:rsidP="00F418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AGAIN 23:20 (F2) AND 02:21 (F3)</w:t>
            </w:r>
          </w:p>
          <w:p w14:paraId="75F23AE5" w14:textId="77F42B02" w:rsidR="00F41835" w:rsidRPr="00C06D9F" w:rsidRDefault="00F41835" w:rsidP="00F418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2 03:58 (F3)</w:t>
            </w:r>
          </w:p>
          <w:p w14:paraId="673E309E" w14:textId="6D22DC0B" w:rsidR="00F41835" w:rsidRPr="00C06D9F" w:rsidRDefault="00F41835" w:rsidP="00E13F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GUPPYA?</w:t>
            </w:r>
          </w:p>
          <w:p w14:paraId="6D60769F" w14:textId="6FA66457" w:rsidR="00F41835" w:rsidRPr="00C06D9F" w:rsidRDefault="00F41835" w:rsidP="00F418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3 03:39 (F2)</w:t>
            </w:r>
          </w:p>
          <w:p w14:paraId="6E50014B" w14:textId="3019305A" w:rsidR="00F41835" w:rsidRPr="00C52BC8" w:rsidRDefault="00C06D9F" w:rsidP="00E13F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52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YELLOWSTRIPE</w:t>
            </w:r>
            <w:r w:rsidR="00F41835" w:rsidRPr="00C52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 xml:space="preserve"> GET VIDEO</w:t>
            </w:r>
          </w:p>
          <w:p w14:paraId="671DBA5A" w14:textId="77777777" w:rsidR="00F41835" w:rsidRPr="00C52BC8" w:rsidRDefault="00F41835" w:rsidP="00F418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52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7:25 (F2)</w:t>
            </w:r>
          </w:p>
          <w:p w14:paraId="167A0BF8" w14:textId="238D436E" w:rsidR="00F41835" w:rsidRPr="00F41835" w:rsidRDefault="00F41835" w:rsidP="00F418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03:13 (F3)</w:t>
            </w:r>
          </w:p>
        </w:tc>
      </w:tr>
    </w:tbl>
    <w:p w14:paraId="5BED7573" w14:textId="405322F6" w:rsidR="00F41835" w:rsidRDefault="00F41835"/>
    <w:p w14:paraId="507103CB" w14:textId="77777777" w:rsidR="00F41835" w:rsidRDefault="00F41835">
      <w:r>
        <w:br w:type="page"/>
      </w:r>
    </w:p>
    <w:p w14:paraId="33BCF67B" w14:textId="77777777" w:rsidR="00F41835" w:rsidRPr="00F41835" w:rsidRDefault="00F41835" w:rsidP="00F4183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41835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F41835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F41835">
        <w:rPr>
          <w:rFonts w:ascii="Arial" w:eastAsia="Times New Roman" w:hAnsi="Arial" w:cs="Arial"/>
          <w:color w:val="000000"/>
          <w:kern w:val="0"/>
          <w14:ligatures w14:val="none"/>
        </w:rPr>
        <w:t xml:space="preserve"> 27_04_2024_0948_C1_D1_TMPL2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1"/>
        <w:gridCol w:w="1940"/>
        <w:gridCol w:w="3003"/>
        <w:gridCol w:w="1936"/>
      </w:tblGrid>
      <w:tr w:rsidR="00F41835" w:rsidRPr="00F41835" w14:paraId="60ED4BFE" w14:textId="77777777" w:rsidTr="00F418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8ABFE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F4183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MPL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B166A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7_04_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7A85D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1_D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2D90A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#FILES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3</w:t>
            </w:r>
          </w:p>
        </w:tc>
      </w:tr>
      <w:tr w:rsidR="00F41835" w:rsidRPr="00F41835" w14:paraId="0A52A789" w14:textId="77777777" w:rsidTr="00F418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936C1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637AB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25.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285C0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25.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1B612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3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0.13.20</w:t>
            </w:r>
          </w:p>
        </w:tc>
      </w:tr>
      <w:tr w:rsidR="00F41835" w:rsidRPr="00F41835" w14:paraId="43A544A4" w14:textId="77777777" w:rsidTr="00F41835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1F8D4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3B07D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08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66C39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2A51D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F41835" w:rsidRPr="00F41835" w14:paraId="3FD43F57" w14:textId="77777777" w:rsidTr="00F41835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73221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ADAB4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ETATION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6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50682" w14:textId="2FD6A398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/ DATE ANALYZED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9/05/2024</w:t>
            </w:r>
            <w:r w:rsidR="00D7392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757E8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F41835" w:rsidRPr="00F41835" w14:paraId="036B877B" w14:textId="77777777" w:rsidTr="00F41835">
        <w:trPr>
          <w:trHeight w:val="220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EC133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B969E24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Pipefish</w:t>
            </w:r>
          </w:p>
          <w:p w14:paraId="7C3D9208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08.07</w:t>
            </w:r>
          </w:p>
          <w:p w14:paraId="61183DA2" w14:textId="77777777" w:rsidR="00F41835" w:rsidRPr="00C06D9F" w:rsidRDefault="00F41835" w:rsidP="00F41835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2(00.08.07)</w:t>
            </w:r>
          </w:p>
          <w:p w14:paraId="7A014C16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1ED0D8D6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Dotdash</w:t>
            </w:r>
            <w:proofErr w:type="spellEnd"/>
          </w:p>
          <w:p w14:paraId="4D1B527F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08.27</w:t>
            </w:r>
          </w:p>
          <w:p w14:paraId="2C38BA4A" w14:textId="77777777" w:rsidR="00F41835" w:rsidRPr="00C06D9F" w:rsidRDefault="00F41835" w:rsidP="00F41835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00.08.27)</w:t>
            </w:r>
          </w:p>
          <w:p w14:paraId="174F6ECB" w14:textId="77777777" w:rsidR="00F41835" w:rsidRPr="00C06D9F" w:rsidRDefault="00F41835" w:rsidP="00F41835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2(</w:t>
            </w:r>
            <w:proofErr w:type="gram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02.51)(</w:t>
            </w:r>
            <w:proofErr w:type="gramEnd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5D5A2747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66A1BE36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F</w:t>
            </w:r>
            <w:proofErr w:type="spellEnd"/>
          </w:p>
          <w:p w14:paraId="660AFB47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12.26</w:t>
            </w:r>
          </w:p>
          <w:p w14:paraId="4E56AE94" w14:textId="77777777" w:rsidR="00F41835" w:rsidRPr="00C06D9F" w:rsidRDefault="00F41835" w:rsidP="00F41835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00.12.26)</w:t>
            </w:r>
          </w:p>
          <w:p w14:paraId="6E745129" w14:textId="77777777" w:rsidR="00F41835" w:rsidRPr="00C06D9F" w:rsidRDefault="00F41835" w:rsidP="00F41835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2(</w:t>
            </w:r>
            <w:proofErr w:type="gram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07.54)(</w:t>
            </w:r>
            <w:proofErr w:type="gramEnd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7F5A7339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4C03501C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L</w:t>
            </w:r>
            <w:proofErr w:type="spellEnd"/>
          </w:p>
          <w:p w14:paraId="36252C7F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12.48</w:t>
            </w:r>
          </w:p>
          <w:p w14:paraId="4B28D44F" w14:textId="77777777" w:rsidR="00F41835" w:rsidRPr="00C06D9F" w:rsidRDefault="00F41835" w:rsidP="00F41835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00.12.48)</w:t>
            </w:r>
          </w:p>
          <w:p w14:paraId="7865C22C" w14:textId="77777777" w:rsidR="00F41835" w:rsidRPr="00C06D9F" w:rsidRDefault="00F41835" w:rsidP="00F41835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3(00.12.58)</w:t>
            </w:r>
          </w:p>
          <w:p w14:paraId="72D70C44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3EFE7754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M</w:t>
            </w:r>
            <w:proofErr w:type="spellEnd"/>
          </w:p>
          <w:p w14:paraId="43349746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14.06</w:t>
            </w:r>
          </w:p>
          <w:p w14:paraId="539C3664" w14:textId="77777777" w:rsidR="00F41835" w:rsidRPr="00C06D9F" w:rsidRDefault="00F41835" w:rsidP="00F41835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00.14.06)</w:t>
            </w:r>
          </w:p>
          <w:p w14:paraId="2ADF6BA0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5830B609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D</w:t>
            </w:r>
            <w:proofErr w:type="spellEnd"/>
          </w:p>
          <w:p w14:paraId="5FC45A19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22.47(F2)</w:t>
            </w:r>
          </w:p>
          <w:p w14:paraId="0AC16154" w14:textId="77777777" w:rsidR="00F41835" w:rsidRPr="00C06D9F" w:rsidRDefault="00F41835" w:rsidP="00F41835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</w:t>
            </w:r>
            <w:proofErr w:type="gram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22.47)(</w:t>
            </w:r>
            <w:proofErr w:type="gramEnd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37BF8ABD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4A3A497B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E</w:t>
            </w:r>
            <w:proofErr w:type="spellEnd"/>
          </w:p>
          <w:p w14:paraId="3921BED6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22.48(F2)</w:t>
            </w:r>
          </w:p>
          <w:p w14:paraId="5EA2F8B3" w14:textId="77777777" w:rsidR="00F41835" w:rsidRPr="00C06D9F" w:rsidRDefault="00F41835" w:rsidP="00F41835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</w:t>
            </w:r>
            <w:proofErr w:type="gram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22.48)(</w:t>
            </w:r>
            <w:proofErr w:type="gramEnd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2D2BC684" w14:textId="77777777" w:rsidR="00F41835" w:rsidRPr="00F41835" w:rsidRDefault="00F41835" w:rsidP="00F41835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D2ADC53" w14:textId="1DED9A74" w:rsidR="003B7902" w:rsidRDefault="003B7902"/>
    <w:p w14:paraId="3F4B267D" w14:textId="77777777" w:rsidR="003B7902" w:rsidRDefault="003B7902">
      <w:r>
        <w:br w:type="page"/>
      </w:r>
    </w:p>
    <w:p w14:paraId="1C49262D" w14:textId="77777777" w:rsidR="003B7902" w:rsidRPr="003B7902" w:rsidRDefault="003B7902" w:rsidP="003B790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B7902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3B7902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3B7902">
        <w:rPr>
          <w:rFonts w:ascii="Arial" w:eastAsia="Times New Roman" w:hAnsi="Arial" w:cs="Arial"/>
          <w:color w:val="000000"/>
          <w:kern w:val="0"/>
          <w14:ligatures w14:val="none"/>
        </w:rPr>
        <w:t xml:space="preserve"> 27_04_2024_0948_C12_D2_TMPL1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9"/>
        <w:gridCol w:w="1869"/>
        <w:gridCol w:w="2588"/>
        <w:gridCol w:w="1836"/>
        <w:gridCol w:w="778"/>
      </w:tblGrid>
      <w:tr w:rsidR="003B7902" w:rsidRPr="003B7902" w14:paraId="52BBC7D4" w14:textId="77777777" w:rsidTr="003B79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A46A4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3B790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MPL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4E78E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7_04_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41498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12_D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6D52D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#FILES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CDD8B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B7902" w:rsidRPr="003B7902" w14:paraId="2F6E2DB8" w14:textId="77777777" w:rsidTr="003B79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E01E9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BFEB8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30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79FBB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30.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775F8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3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0.35.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564F1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</w:t>
            </w:r>
            <w:proofErr w:type="gramStart"/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4:-------</w:t>
            </w:r>
            <w:proofErr w:type="gramEnd"/>
          </w:p>
        </w:tc>
      </w:tr>
      <w:tr w:rsidR="003B7902" w:rsidRPr="003B7902" w14:paraId="61B467FF" w14:textId="77777777" w:rsidTr="003B7902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CC037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6C5B0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09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AC442" w14:textId="4083060C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</w:t>
            </w:r>
            <w:r w:rsidR="00C06D9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7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07(F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7F137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DB1A1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B7902" w:rsidRPr="003B7902" w14:paraId="4E6062A9" w14:textId="77777777" w:rsidTr="003B7902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67ACD" w14:textId="3839763A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1EA28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ETATION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7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0D8A5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/ DATE ANALYZED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31/05/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42329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5A10D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B7902" w:rsidRPr="003B7902" w14:paraId="6FD87809" w14:textId="77777777" w:rsidTr="003B7902">
        <w:trPr>
          <w:trHeight w:val="220"/>
        </w:trPr>
        <w:tc>
          <w:tcPr>
            <w:tcW w:w="0" w:type="auto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5DFA9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652304E" w14:textId="77777777" w:rsidR="003B7902" w:rsidRPr="003E553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Crab</w:t>
            </w:r>
          </w:p>
          <w:p w14:paraId="4A141F57" w14:textId="77777777" w:rsidR="003B7902" w:rsidRPr="003E553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T1=00.19.24</w:t>
            </w:r>
          </w:p>
          <w:p w14:paraId="010321F4" w14:textId="6A96FAA2" w:rsidR="003B7902" w:rsidRPr="003E5532" w:rsidRDefault="003B7902" w:rsidP="003B7902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00.19.24) SWIMMER</w:t>
            </w:r>
          </w:p>
          <w:p w14:paraId="703A3CD8" w14:textId="27F91779" w:rsidR="003B7902" w:rsidRPr="003E5532" w:rsidRDefault="003B7902" w:rsidP="003B7902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</w:t>
            </w:r>
            <w:proofErr w:type="gramStart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00.12.33)(</w:t>
            </w:r>
            <w:proofErr w:type="gramEnd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F2) SWIMMER</w:t>
            </w:r>
          </w:p>
          <w:p w14:paraId="053D14F2" w14:textId="3D6C1B69" w:rsidR="003B7902" w:rsidRPr="003E5532" w:rsidRDefault="003B7902" w:rsidP="003B7902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</w:t>
            </w:r>
            <w:proofErr w:type="gramStart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00.18.34)(</w:t>
            </w:r>
            <w:proofErr w:type="gramEnd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F2) MUD</w:t>
            </w:r>
          </w:p>
          <w:p w14:paraId="13594B47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3A9A195" w14:textId="45C9C0EC" w:rsidR="003B7902" w:rsidRPr="003E553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 xml:space="preserve">fish </w:t>
            </w:r>
            <w:r w:rsidR="00DF7DE0"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E</w:t>
            </w:r>
          </w:p>
          <w:p w14:paraId="4BEFEF8A" w14:textId="71D07521" w:rsidR="003B7902" w:rsidRPr="003E5532" w:rsidRDefault="003B7902" w:rsidP="003B790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00.0</w:t>
            </w:r>
            <w:r w:rsidR="00DF7DE0"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4</w:t>
            </w: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.</w:t>
            </w:r>
            <w:r w:rsidR="00DF7DE0"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42</w:t>
            </w: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)</w:t>
            </w:r>
            <w:r w:rsidR="003E5532"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 xml:space="preserve"> (F2</w:t>
            </w:r>
            <w:r w:rsidR="00C52BC8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)</w:t>
            </w:r>
          </w:p>
          <w:p w14:paraId="4EC56191" w14:textId="77777777" w:rsidR="003B7902" w:rsidRPr="003E553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053CC8C1" w14:textId="77777777" w:rsidR="003B7902" w:rsidRPr="003E553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 f</w:t>
            </w:r>
          </w:p>
          <w:p w14:paraId="07EE35C3" w14:textId="52766EEE" w:rsidR="003B7902" w:rsidRPr="003E553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(</w:t>
            </w:r>
            <w:proofErr w:type="gramStart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04.</w:t>
            </w:r>
            <w:r w:rsidR="00DF7DE0"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36</w:t>
            </w: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)(</w:t>
            </w:r>
            <w:proofErr w:type="gramEnd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58911C4E" w14:textId="117AADFC" w:rsidR="003B7902" w:rsidRPr="003E5532" w:rsidRDefault="003B7902" w:rsidP="003B7902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</w:t>
            </w:r>
            <w:proofErr w:type="gramStart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04.</w:t>
            </w:r>
            <w:r w:rsidR="00DF7DE0"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36</w:t>
            </w: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)(</w:t>
            </w:r>
            <w:proofErr w:type="gramEnd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51F7CB74" w14:textId="77777777" w:rsidR="003B7902" w:rsidRPr="003E5532" w:rsidRDefault="003B7902" w:rsidP="003B7902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2(</w:t>
            </w:r>
            <w:proofErr w:type="gramStart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06.39)(</w:t>
            </w:r>
            <w:proofErr w:type="gramEnd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2A45094B" w14:textId="77777777" w:rsidR="003B7902" w:rsidRPr="003E553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35824828" w14:textId="766A5053" w:rsidR="003B7902" w:rsidRPr="003E553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UNID</w:t>
            </w:r>
          </w:p>
          <w:p w14:paraId="6216EC10" w14:textId="77777777" w:rsidR="003B7902" w:rsidRPr="003E553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 00.09.12(F2)</w:t>
            </w:r>
          </w:p>
          <w:p w14:paraId="246B113C" w14:textId="77777777" w:rsidR="003B7902" w:rsidRPr="003E5532" w:rsidRDefault="003B7902" w:rsidP="003B7902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</w:t>
            </w:r>
            <w:proofErr w:type="gramStart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09.12)(</w:t>
            </w:r>
            <w:proofErr w:type="gramEnd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3A80E218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AC2D7AB" w14:textId="77777777" w:rsidR="003B7902" w:rsidRPr="003B7902" w:rsidRDefault="003B7902" w:rsidP="00C06D9F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E8275C9" w14:textId="1037E625" w:rsidR="00125EC7" w:rsidRDefault="00125EC7"/>
    <w:p w14:paraId="4B84DC34" w14:textId="77777777" w:rsidR="00125EC7" w:rsidRDefault="00125EC7">
      <w:r>
        <w:br w:type="page"/>
      </w:r>
    </w:p>
    <w:p w14:paraId="2B108E83" w14:textId="77777777" w:rsidR="00125EC7" w:rsidRPr="00125EC7" w:rsidRDefault="00125EC7" w:rsidP="00125E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5EC7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125EC7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125EC7">
        <w:rPr>
          <w:rFonts w:ascii="Arial" w:eastAsia="Times New Roman" w:hAnsi="Arial" w:cs="Arial"/>
          <w:color w:val="000000"/>
          <w:kern w:val="0"/>
          <w14:ligatures w14:val="none"/>
        </w:rPr>
        <w:t xml:space="preserve"> 25_04_2024_1322_C5_D5_LTPL4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8"/>
        <w:gridCol w:w="1859"/>
        <w:gridCol w:w="3163"/>
        <w:gridCol w:w="1900"/>
      </w:tblGrid>
      <w:tr w:rsidR="00AE3379" w:rsidRPr="00125EC7" w14:paraId="14716CCC" w14:textId="77777777" w:rsidTr="00125E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7F987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LTPL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C83E3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5-04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C7F1F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5_D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59212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#FILES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</w:t>
            </w:r>
          </w:p>
        </w:tc>
      </w:tr>
      <w:tr w:rsidR="00AE3379" w:rsidRPr="00125EC7" w14:paraId="162E5BBC" w14:textId="77777777" w:rsidTr="00125E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780AF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0AAB7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32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212F5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27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E3119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3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AE3379" w:rsidRPr="00125EC7" w14:paraId="18E9E958" w14:textId="77777777" w:rsidTr="00125E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1F200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D8E0B" w14:textId="4196F511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</w:t>
            </w:r>
            <w:r w:rsid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9:00</w:t>
            </w:r>
          </w:p>
          <w:p w14:paraId="55AEFDA2" w14:textId="1E76F565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                     </w:t>
            </w:r>
          </w:p>
          <w:p w14:paraId="35450E30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0A74A" w14:textId="4423ECBB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E8039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AE3379" w:rsidRPr="00125EC7" w14:paraId="2E7414A1" w14:textId="77777777" w:rsidTr="00125E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99841" w14:textId="769B3156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2D3CC" w14:textId="1C63E55C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ETATION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41F50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/ DATE ANALYZED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NGGI/20-05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2109D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125EC7" w:rsidRPr="00125EC7" w14:paraId="54A3CFB6" w14:textId="77777777" w:rsidTr="00125EC7"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823CE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ISH FOUND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RECORD MAXN AND T1 FOR EACH SPECIES</w:t>
            </w:r>
          </w:p>
          <w:p w14:paraId="08925BF9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</w:t>
            </w:r>
          </w:p>
          <w:p w14:paraId="71DF1388" w14:textId="77777777" w:rsidR="00125EC7" w:rsidRPr="003E5532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Pipefish</w:t>
            </w:r>
          </w:p>
          <w:p w14:paraId="15FD2B77" w14:textId="6666373F" w:rsidR="00125EC7" w:rsidRPr="003E5532" w:rsidRDefault="009A4A7D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09:15</w:t>
            </w:r>
          </w:p>
          <w:p w14:paraId="7A62553C" w14:textId="428A35C9" w:rsidR="009A4A7D" w:rsidRPr="003E5532" w:rsidRDefault="009A4A7D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2 09:23</w:t>
            </w:r>
          </w:p>
          <w:p w14:paraId="4B3E2BFF" w14:textId="51787CA6" w:rsidR="009A4A7D" w:rsidRPr="00125EC7" w:rsidRDefault="009A4A7D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3 11:29</w:t>
            </w:r>
          </w:p>
          <w:p w14:paraId="2C792CCE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FB893A2" w14:textId="43CA4D54" w:rsidR="00125EC7" w:rsidRPr="003E5532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Crab</w:t>
            </w:r>
          </w:p>
          <w:p w14:paraId="27047B8E" w14:textId="1FAED328" w:rsidR="00125EC7" w:rsidRPr="003E5532" w:rsidRDefault="009A4A7D" w:rsidP="00125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 09:29 MUD</w:t>
            </w:r>
          </w:p>
          <w:p w14:paraId="10E755F0" w14:textId="659D48F2" w:rsidR="009A4A7D" w:rsidRPr="003E5532" w:rsidRDefault="009A4A7D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2 19:56 MUD</w:t>
            </w:r>
          </w:p>
          <w:p w14:paraId="2ECF6688" w14:textId="61E136E9" w:rsidR="009A4A7D" w:rsidRPr="00125EC7" w:rsidRDefault="009A4A7D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04:20 (F2) SWIMMER</w:t>
            </w:r>
          </w:p>
          <w:p w14:paraId="7204B7EC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A10C18F" w14:textId="77777777" w:rsidR="00125EC7" w:rsidRPr="003E5532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green"/>
                <w14:ligatures w14:val="none"/>
              </w:rPr>
              <w:t>F2</w:t>
            </w:r>
          </w:p>
          <w:p w14:paraId="2FDE6949" w14:textId="77777777" w:rsidR="00125EC7" w:rsidRPr="003E5532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Guppy A</w:t>
            </w:r>
          </w:p>
          <w:p w14:paraId="0279E34D" w14:textId="553BDBE8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04:43)</w:t>
            </w:r>
            <w:r w:rsidR="003E5532"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 xml:space="preserve"> (F2)</w:t>
            </w:r>
          </w:p>
          <w:p w14:paraId="1911A2EB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0C5D2E2" w14:textId="49C5D4D8" w:rsidR="009A4A7D" w:rsidRDefault="009A4A7D"/>
    <w:p w14:paraId="45834753" w14:textId="77777777" w:rsidR="009A4A7D" w:rsidRDefault="009A4A7D">
      <w:r>
        <w:br w:type="page"/>
      </w:r>
    </w:p>
    <w:p w14:paraId="41E2B60E" w14:textId="77777777" w:rsidR="009A4A7D" w:rsidRPr="009A4A7D" w:rsidRDefault="009A4A7D" w:rsidP="009A4A7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A4A7D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9A4A7D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9A4A7D">
        <w:rPr>
          <w:rFonts w:ascii="Arial" w:eastAsia="Times New Roman" w:hAnsi="Arial" w:cs="Arial"/>
          <w:color w:val="000000"/>
          <w:kern w:val="0"/>
          <w14:ligatures w14:val="none"/>
        </w:rPr>
        <w:t xml:space="preserve"> 25_04_2024_1330_C14_D6_LTPD6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0"/>
        <w:gridCol w:w="1761"/>
        <w:gridCol w:w="3211"/>
        <w:gridCol w:w="1918"/>
      </w:tblGrid>
      <w:tr w:rsidR="00167135" w:rsidRPr="009A4A7D" w14:paraId="3C95BF3F" w14:textId="77777777" w:rsidTr="009A4A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EFD72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LTPD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DC766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5-04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74462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14_D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74382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#FILES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3</w:t>
            </w:r>
          </w:p>
        </w:tc>
      </w:tr>
      <w:tr w:rsidR="00167135" w:rsidRPr="009A4A7D" w14:paraId="0919A4CC" w14:textId="77777777" w:rsidTr="009A4A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6B8BD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A173B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25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A13D7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25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7FE0B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3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06:20</w:t>
            </w:r>
          </w:p>
        </w:tc>
      </w:tr>
      <w:tr w:rsidR="00167135" w:rsidRPr="009A4A7D" w14:paraId="2E39C0AA" w14:textId="77777777" w:rsidTr="009A4A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3CD73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4EAAF" w14:textId="67CEF24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</w:t>
            </w:r>
            <w:r w:rsidR="001671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: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98EDF" w14:textId="4A55ABBD" w:rsidR="009A4A7D" w:rsidRPr="009A4A7D" w:rsidRDefault="009A4A7D" w:rsidP="001671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1671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AE32C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167135" w:rsidRPr="009A4A7D" w14:paraId="5A87C862" w14:textId="77777777" w:rsidTr="009A4A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0FDA4" w14:textId="6ECC5F00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F6C25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ETATION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5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4B31D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/ DATE ANALYZED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NGGI/21-05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83A0D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A4A7D" w:rsidRPr="009A4A7D" w14:paraId="6BECDC25" w14:textId="77777777" w:rsidTr="009A4A7D"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F3244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ISH FOUND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RECORD MAXN AND T1 FOR EACH SPECIES</w:t>
            </w:r>
          </w:p>
          <w:p w14:paraId="15D82C4E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</w:t>
            </w:r>
          </w:p>
          <w:p w14:paraId="21285865" w14:textId="3DFD7175" w:rsidR="009A4A7D" w:rsidRPr="003E5532" w:rsidRDefault="009A4A7D" w:rsidP="009A4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Pipefish</w:t>
            </w:r>
          </w:p>
          <w:p w14:paraId="3EF67530" w14:textId="0F0D41EA" w:rsidR="00CA4EA4" w:rsidRPr="003E5532" w:rsidRDefault="00CA4EA4" w:rsidP="00CA4EA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08:31</w:t>
            </w:r>
          </w:p>
          <w:p w14:paraId="0AA67172" w14:textId="3A430DEB" w:rsidR="00CA4EA4" w:rsidRPr="003E5532" w:rsidRDefault="00CA4EA4" w:rsidP="00CA4EA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2 24:16</w:t>
            </w:r>
          </w:p>
          <w:p w14:paraId="3979C9C3" w14:textId="72976798" w:rsidR="00CA4EA4" w:rsidRPr="003E5532" w:rsidRDefault="00CA4EA4" w:rsidP="00CA4EA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4 03:59 (F2)</w:t>
            </w:r>
          </w:p>
          <w:p w14:paraId="60014603" w14:textId="77777777" w:rsidR="00CA4EA4" w:rsidRDefault="00CA4EA4" w:rsidP="009A4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  <w:p w14:paraId="24A71445" w14:textId="2BE7C126" w:rsidR="009A4A7D" w:rsidRPr="003E5532" w:rsidRDefault="009A4A7D" w:rsidP="009A4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Crab</w:t>
            </w:r>
          </w:p>
          <w:p w14:paraId="74E9A365" w14:textId="2FF7DE91" w:rsidR="00CA4EA4" w:rsidRPr="003E5532" w:rsidRDefault="00CA4EA4" w:rsidP="00CA4EA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4:36 MUD</w:t>
            </w:r>
          </w:p>
          <w:p w14:paraId="53221E6A" w14:textId="1AB7BD49" w:rsidR="00CA4EA4" w:rsidRPr="003E5532" w:rsidRDefault="00CA4EA4" w:rsidP="00CA4EA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7:45 MUD</w:t>
            </w:r>
          </w:p>
          <w:p w14:paraId="6CA9A840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3A88A2C" w14:textId="1B7EAEDF" w:rsidR="009A4A7D" w:rsidRPr="00C52BC8" w:rsidRDefault="00CA4EA4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52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SANDFISH – GOOD VIDEO</w:t>
            </w:r>
          </w:p>
          <w:p w14:paraId="33C99B9E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15:13)</w:t>
            </w:r>
          </w:p>
          <w:p w14:paraId="2BD63E0A" w14:textId="5F773D2A" w:rsidR="00CA4EA4" w:rsidRPr="003E5532" w:rsidRDefault="009A4A7D" w:rsidP="00CA4EA4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A4A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  <w:r w:rsidR="00CA4EA4"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SHRIMP</w:t>
            </w:r>
          </w:p>
          <w:p w14:paraId="23B35913" w14:textId="77777777" w:rsidR="00CA4EA4" w:rsidRPr="003E5532" w:rsidRDefault="00CA4EA4" w:rsidP="00CA4EA4">
            <w:pPr>
              <w:pStyle w:val="ListParagraph"/>
              <w:numPr>
                <w:ilvl w:val="0"/>
                <w:numId w:val="29"/>
              </w:numPr>
              <w:spacing w:after="24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25:04</w:t>
            </w:r>
          </w:p>
          <w:p w14:paraId="00F5AAB9" w14:textId="2628DACC" w:rsidR="009A4A7D" w:rsidRPr="003E5532" w:rsidRDefault="009A4A7D" w:rsidP="00CA4EA4">
            <w:pPr>
              <w:pStyle w:val="ListParagraph"/>
              <w:numPr>
                <w:ilvl w:val="0"/>
                <w:numId w:val="29"/>
              </w:numPr>
              <w:spacing w:after="24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proofErr w:type="gramStart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0:27</w:t>
            </w:r>
            <w:r w:rsidR="00CA4EA4"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 (</w:t>
            </w:r>
            <w:proofErr w:type="gramEnd"/>
            <w:r w:rsidR="00CA4EA4"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F2)</w:t>
            </w:r>
          </w:p>
          <w:p w14:paraId="6723B22C" w14:textId="77777777" w:rsidR="00CA4EA4" w:rsidRPr="009A4A7D" w:rsidRDefault="00CA4EA4" w:rsidP="00CA4EA4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BA31F18" w14:textId="77777777" w:rsidR="009A4A7D" w:rsidRPr="009A4A7D" w:rsidRDefault="009A4A7D" w:rsidP="009A4A7D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08A03F1" w14:textId="0C4CD26A" w:rsidR="00CA4EA4" w:rsidRDefault="00CA4EA4"/>
    <w:p w14:paraId="7A30E0BB" w14:textId="77777777" w:rsidR="00CA4EA4" w:rsidRDefault="00CA4EA4">
      <w:r>
        <w:br w:type="page"/>
      </w:r>
    </w:p>
    <w:p w14:paraId="02A30005" w14:textId="77777777" w:rsidR="00CA4EA4" w:rsidRPr="00CA4EA4" w:rsidRDefault="00CA4EA4" w:rsidP="00CA4E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4EA4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CA4EA4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CA4EA4">
        <w:rPr>
          <w:rFonts w:ascii="Arial" w:eastAsia="Times New Roman" w:hAnsi="Arial" w:cs="Arial"/>
          <w:color w:val="000000"/>
          <w:kern w:val="0"/>
          <w14:ligatures w14:val="none"/>
        </w:rPr>
        <w:t xml:space="preserve"> 26_04_2024_1005_C11_D1_LTPD5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6"/>
        <w:gridCol w:w="1892"/>
        <w:gridCol w:w="3147"/>
        <w:gridCol w:w="1895"/>
      </w:tblGrid>
      <w:tr w:rsidR="00CA4EA4" w:rsidRPr="00CA4EA4" w14:paraId="69C1872B" w14:textId="77777777" w:rsidTr="00CA4E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46162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LTPD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8D4D4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5-04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9ACE4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11_D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AABE7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#FILES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3</w:t>
            </w:r>
          </w:p>
        </w:tc>
      </w:tr>
      <w:tr w:rsidR="00CA4EA4" w:rsidRPr="00CA4EA4" w14:paraId="5710A211" w14:textId="77777777" w:rsidTr="00CA4E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B7D0C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91BEF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30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19337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26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97454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3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07:04</w:t>
            </w:r>
          </w:p>
        </w:tc>
      </w:tr>
      <w:tr w:rsidR="00CA4EA4" w:rsidRPr="00CA4EA4" w14:paraId="77FF2548" w14:textId="77777777" w:rsidTr="00CA4E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64111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7FE84" w14:textId="0ADF76F9" w:rsidR="00CA4EA4" w:rsidRPr="00CA4EA4" w:rsidRDefault="00CA4EA4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3E553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:05:38</w:t>
            </w:r>
          </w:p>
          <w:p w14:paraId="569BF521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                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7D166" w14:textId="46239FE9" w:rsidR="003E5532" w:rsidRPr="00CA4EA4" w:rsidRDefault="00CA4EA4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</w:p>
          <w:p w14:paraId="2FB01EA9" w14:textId="39E3D605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4F81D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A4EA4" w:rsidRPr="00CA4EA4" w14:paraId="62234164" w14:textId="77777777" w:rsidTr="00CA4E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63691" w14:textId="67FC831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BC1C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81272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ETATION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7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87AFB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/ DATE ANALYZED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NGGI/29-05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2A14F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CA4EA4" w:rsidRPr="00CA4EA4" w14:paraId="3B9615E9" w14:textId="77777777" w:rsidTr="00CA4EA4"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09688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ISH FOUND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RECORD MAXN AND T1 FOR EACH SPECIES</w:t>
            </w:r>
          </w:p>
          <w:p w14:paraId="2EEBCD41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</w:t>
            </w:r>
          </w:p>
          <w:p w14:paraId="2923B2E4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9928BC0" w14:textId="77777777" w:rsidR="00CA4EA4" w:rsidRPr="00D05EB5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>Sand Goby</w:t>
            </w:r>
          </w:p>
          <w:p w14:paraId="6608240F" w14:textId="41A42DF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D05EB5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 xml:space="preserve"> :</w:t>
            </w:r>
            <w:proofErr w:type="gramEnd"/>
            <w:r w:rsidRPr="00D05EB5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 xml:space="preserve"> 1 (0:05:53),</w:t>
            </w:r>
            <w:r w:rsidR="003E5532" w:rsidRPr="00D05EB5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 xml:space="preserve"> 2 (01:01 IN F2)</w:t>
            </w: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 xml:space="preserve"> 3 (0:18:50 in </w:t>
            </w:r>
            <w:r w:rsidRPr="00D05EB5">
              <w:rPr>
                <w:rFonts w:ascii="Arial" w:eastAsia="Times New Roman" w:hAnsi="Arial" w:cs="Arial"/>
                <w:b/>
                <w:bCs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615C2F16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8873E74" w14:textId="7DA30356" w:rsidR="00CA4EA4" w:rsidRPr="00D05EB5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Crab</w:t>
            </w:r>
          </w:p>
          <w:p w14:paraId="6773AB59" w14:textId="78EB34FA" w:rsidR="00CA4EA4" w:rsidRPr="00D05EB5" w:rsidRDefault="00CA4EA4" w:rsidP="00BC1C4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highlight w:val="yellow"/>
                <w:lang w:val="es-CO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:lang w:val="es-CO"/>
                <w14:ligatures w14:val="none"/>
              </w:rPr>
              <w:t>1 (0:10:43)</w:t>
            </w:r>
            <w:r w:rsidR="00BC1C49"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:lang w:val="es-CO"/>
                <w14:ligatures w14:val="none"/>
              </w:rPr>
              <w:t xml:space="preserve"> - </w:t>
            </w:r>
            <w:proofErr w:type="spellStart"/>
            <w:r w:rsidR="00BC1C49" w:rsidRPr="00D05EB5">
              <w:rPr>
                <w:rFonts w:ascii="Arial" w:eastAsia="Times New Roman" w:hAnsi="Arial" w:cs="Arial"/>
                <w:i/>
                <w:iCs/>
                <w:color w:val="000000"/>
                <w:kern w:val="0"/>
                <w:highlight w:val="yellow"/>
                <w:lang w:val="es-CO"/>
                <w14:ligatures w14:val="none"/>
              </w:rPr>
              <w:t>Scylla</w:t>
            </w:r>
            <w:proofErr w:type="spellEnd"/>
            <w:r w:rsidR="00BC1C49" w:rsidRPr="00D05EB5">
              <w:rPr>
                <w:rFonts w:ascii="Arial" w:eastAsia="Times New Roman" w:hAnsi="Arial" w:cs="Arial"/>
                <w:i/>
                <w:iCs/>
                <w:color w:val="000000"/>
                <w:kern w:val="0"/>
                <w:highlight w:val="yellow"/>
                <w:lang w:val="es-CO"/>
                <w14:ligatures w14:val="none"/>
              </w:rPr>
              <w:t xml:space="preserve"> </w:t>
            </w:r>
            <w:proofErr w:type="spellStart"/>
            <w:r w:rsidR="00BC1C49" w:rsidRPr="00D05EB5">
              <w:rPr>
                <w:rFonts w:ascii="Arial" w:eastAsia="Times New Roman" w:hAnsi="Arial" w:cs="Arial"/>
                <w:i/>
                <w:iCs/>
                <w:color w:val="000000"/>
                <w:kern w:val="0"/>
                <w:highlight w:val="yellow"/>
                <w:lang w:val="es-CO"/>
                <w14:ligatures w14:val="none"/>
              </w:rPr>
              <w:t>serrata</w:t>
            </w:r>
            <w:proofErr w:type="spellEnd"/>
          </w:p>
          <w:p w14:paraId="759785F1" w14:textId="77777777" w:rsidR="00BC1C49" w:rsidRPr="00D05EB5" w:rsidRDefault="00BC1C49" w:rsidP="00BC1C4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(</w:t>
            </w: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0:00:11</w:t>
            </w: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) (F2)</w:t>
            </w:r>
          </w:p>
          <w:p w14:paraId="50FA763F" w14:textId="77777777" w:rsidR="00BC1C49" w:rsidRPr="00D05EB5" w:rsidRDefault="00BC1C49" w:rsidP="00BC1C4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2 (</w:t>
            </w: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0:01:54) (F2)</w:t>
            </w:r>
          </w:p>
          <w:p w14:paraId="339726EE" w14:textId="3EC8F6BB" w:rsidR="00BC1C49" w:rsidRPr="00D05EB5" w:rsidRDefault="00BC1C49" w:rsidP="00BC1C4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3 (0:00:42 in </w:t>
            </w:r>
            <w:r w:rsidRPr="00D05E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14:ligatures w14:val="none"/>
              </w:rPr>
              <w:t>F3</w:t>
            </w: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)</w:t>
            </w:r>
          </w:p>
          <w:p w14:paraId="412F747C" w14:textId="3545E72B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4949C67" w14:textId="77777777" w:rsidR="00CA4EA4" w:rsidRPr="00D05EB5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Pipefish</w:t>
            </w:r>
          </w:p>
          <w:p w14:paraId="6440EFB6" w14:textId="49C5BB6A" w:rsidR="00CA4EA4" w:rsidRPr="00D05EB5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06:45)</w:t>
            </w:r>
            <w:r w:rsidR="00BC1C49"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 xml:space="preserve"> (F2)</w:t>
            </w:r>
          </w:p>
          <w:p w14:paraId="2A390038" w14:textId="77777777" w:rsidR="00CA4EA4" w:rsidRPr="00D05EB5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67CA3BC8" w14:textId="77777777" w:rsidR="00CA4EA4" w:rsidRPr="00D05EB5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Dotdash</w:t>
            </w:r>
            <w:proofErr w:type="spellEnd"/>
          </w:p>
          <w:p w14:paraId="546466E2" w14:textId="7AA26690" w:rsidR="00CA4EA4" w:rsidRPr="00D05EB5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14:44)</w:t>
            </w:r>
            <w:r w:rsidR="00BC1C49"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 xml:space="preserve"> (F2)</w:t>
            </w:r>
          </w:p>
          <w:p w14:paraId="2ACBD647" w14:textId="77777777" w:rsidR="00CA4EA4" w:rsidRPr="00D05EB5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68E82407" w14:textId="49F9AD2C" w:rsidR="00CA4EA4" w:rsidRPr="00CA4EA4" w:rsidRDefault="00C224A7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UNID –</w:t>
            </w:r>
          </w:p>
          <w:p w14:paraId="2CBB1043" w14:textId="0E2CAD39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</w:t>
            </w: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>0:17:23)</w:t>
            </w:r>
            <w:r w:rsidR="00BC1C49" w:rsidRPr="00D05EB5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 xml:space="preserve"> (F2)</w:t>
            </w:r>
          </w:p>
          <w:p w14:paraId="1C6DCE75" w14:textId="77777777" w:rsidR="00CA4EA4" w:rsidRPr="00CA4EA4" w:rsidRDefault="00CA4EA4" w:rsidP="00BC1C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429FECD0" w14:textId="256F7D92" w:rsidR="00C224A7" w:rsidRDefault="00C224A7"/>
    <w:p w14:paraId="41311AE3" w14:textId="77777777" w:rsidR="00C224A7" w:rsidRDefault="00C224A7">
      <w:r>
        <w:br w:type="page"/>
      </w:r>
    </w:p>
    <w:p w14:paraId="28E9ACDB" w14:textId="77777777" w:rsidR="00C224A7" w:rsidRPr="00C224A7" w:rsidRDefault="00C224A7" w:rsidP="00C224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24A7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C224A7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C224A7">
        <w:rPr>
          <w:rFonts w:ascii="Arial" w:eastAsia="Times New Roman" w:hAnsi="Arial" w:cs="Arial"/>
          <w:color w:val="000000"/>
          <w:kern w:val="0"/>
          <w14:ligatures w14:val="none"/>
        </w:rPr>
        <w:t xml:space="preserve"> 28_04_2024_1218_C1_D1_TMPD2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7"/>
        <w:gridCol w:w="1769"/>
        <w:gridCol w:w="3207"/>
        <w:gridCol w:w="1917"/>
      </w:tblGrid>
      <w:tr w:rsidR="00C224A7" w:rsidRPr="00C224A7" w14:paraId="5377A2E2" w14:textId="77777777" w:rsidTr="00C224A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91C03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C224A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MPD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45963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C224A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8-04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5EA94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C224A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1_D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511C6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#FILES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3</w:t>
            </w:r>
          </w:p>
        </w:tc>
      </w:tr>
      <w:tr w:rsidR="00C224A7" w:rsidRPr="00C224A7" w14:paraId="1CABB938" w14:textId="77777777" w:rsidTr="00C224A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09CA8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6A9BB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33: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A3676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25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82A4E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3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05:01</w:t>
            </w:r>
          </w:p>
        </w:tc>
      </w:tr>
      <w:tr w:rsidR="00C224A7" w:rsidRPr="00C224A7" w14:paraId="7E53E6A5" w14:textId="77777777" w:rsidTr="00C224A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D6CBE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75915" w14:textId="4687D6A6" w:rsidR="00C224A7" w:rsidRPr="00C224A7" w:rsidRDefault="00C224A7" w:rsidP="00C540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C540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6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15FA2" w14:textId="3E086ABE" w:rsidR="00C540BA" w:rsidRPr="00C224A7" w:rsidRDefault="00C224A7" w:rsidP="00C540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</w:p>
          <w:p w14:paraId="499018CD" w14:textId="6442833B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45028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224A7" w:rsidRPr="00C224A7" w14:paraId="6FA49032" w14:textId="77777777" w:rsidTr="00C224A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43928" w14:textId="7B076C0F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C540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0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19F0E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ETATION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7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FA8BE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/ DATE ANALYZED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NGGI/06-06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92D87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C224A7" w:rsidRPr="00C224A7" w14:paraId="0B390523" w14:textId="77777777" w:rsidTr="00C224A7"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CCD9F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ISH FOUND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RECORD MAXN AND T1 FOR EACH SPECIES</w:t>
            </w:r>
          </w:p>
          <w:p w14:paraId="12A8FF31" w14:textId="2CB90B90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852B7A4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Pipefish</w:t>
            </w:r>
          </w:p>
          <w:p w14:paraId="185BFB4D" w14:textId="05B9A563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19:34), 3 (0:24:30), 4 (0:30:14)</w:t>
            </w: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br/>
            </w:r>
          </w:p>
          <w:p w14:paraId="1BC48208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Kerong-kerong</w:t>
            </w:r>
            <w:proofErr w:type="spellEnd"/>
          </w:p>
          <w:p w14:paraId="5CBD2434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25:15)</w:t>
            </w:r>
          </w:p>
          <w:p w14:paraId="5F22BAAD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52606C3E" w14:textId="0CD2029A" w:rsidR="00C224A7" w:rsidRPr="00D05EB5" w:rsidRDefault="00C540BA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DOTDASH</w:t>
            </w:r>
          </w:p>
          <w:p w14:paraId="2E0E1487" w14:textId="7ADAC394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33:29)</w:t>
            </w: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br/>
            </w:r>
          </w:p>
          <w:p w14:paraId="6D363BF5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N</w:t>
            </w:r>
            <w:proofErr w:type="spellEnd"/>
          </w:p>
          <w:p w14:paraId="54A719B1" w14:textId="1AEE8D50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01:25) (F2)</w:t>
            </w:r>
          </w:p>
          <w:p w14:paraId="29918686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4EE299BF" w14:textId="3AE6F0B8" w:rsidR="00C224A7" w:rsidRPr="00D05EB5" w:rsidRDefault="00C540BA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 xml:space="preserve">NEWFISH </w:t>
            </w:r>
            <w:proofErr w:type="gramStart"/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 xml:space="preserve">– </w:t>
            </w: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 xml:space="preserve"> </w:t>
            </w:r>
            <w:r w:rsid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CURRENT</w:t>
            </w:r>
            <w:proofErr w:type="gramEnd"/>
            <w:r w:rsid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 xml:space="preserve"> UNDER </w:t>
            </w: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UNID</w:t>
            </w:r>
            <w:r w:rsidR="00D079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 xml:space="preserve"> ASKED TOFI</w:t>
            </w:r>
          </w:p>
          <w:p w14:paraId="663110C5" w14:textId="6024731D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(0:02:50) (F2)</w:t>
            </w:r>
          </w:p>
          <w:p w14:paraId="035D5459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2E799AB2" w14:textId="6A12B811" w:rsidR="00C224A7" w:rsidRPr="00D05EB5" w:rsidRDefault="00C540BA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K</w:t>
            </w:r>
          </w:p>
          <w:p w14:paraId="0A3079A1" w14:textId="0FD20AD0" w:rsidR="00C224A7" w:rsidRPr="00D05EB5" w:rsidRDefault="00C540BA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2:23 (F3)</w:t>
            </w:r>
          </w:p>
          <w:p w14:paraId="00B6DC99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02399B86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xhF</w:t>
            </w:r>
            <w:proofErr w:type="spellEnd"/>
          </w:p>
          <w:p w14:paraId="77101129" w14:textId="309536F9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04:47) (F2)</w:t>
            </w:r>
          </w:p>
          <w:p w14:paraId="3E6F410C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4D1F5149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Blow Fish</w:t>
            </w:r>
          </w:p>
          <w:p w14:paraId="457E34E3" w14:textId="10C94F98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</w:t>
            </w:r>
            <w:proofErr w:type="gram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:10:15)(</w:t>
            </w:r>
            <w:proofErr w:type="gram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0369C1B6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D4CC6B3" w14:textId="5FBA1AC7" w:rsidR="000C2A6C" w:rsidRDefault="000C2A6C"/>
    <w:p w14:paraId="01A24001" w14:textId="77777777" w:rsidR="000C2A6C" w:rsidRDefault="000C2A6C">
      <w:r>
        <w:br w:type="page"/>
      </w:r>
    </w:p>
    <w:p w14:paraId="2C714FE8" w14:textId="37041EC3" w:rsidR="000C2A6C" w:rsidRDefault="000C2A6C"/>
    <w:p w14:paraId="08233B4C" w14:textId="77777777" w:rsidR="000C2A6C" w:rsidRPr="000C2A6C" w:rsidRDefault="000C2A6C" w:rsidP="000C2A6C">
      <w:pPr>
        <w:spacing w:before="80" w:after="17" w:line="240" w:lineRule="auto"/>
        <w:ind w:left="1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C2A6C">
        <w:rPr>
          <w:rFonts w:ascii="Arial" w:eastAsia="Times New Roman" w:hAnsi="Arial" w:cs="Arial"/>
          <w:color w:val="000000"/>
          <w:kern w:val="0"/>
          <w14:ligatures w14:val="none"/>
        </w:rPr>
        <w:t>Filename: 26_04_2024_1006_C1_D2_LTPL5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2118"/>
        <w:gridCol w:w="2961"/>
        <w:gridCol w:w="1909"/>
      </w:tblGrid>
      <w:tr w:rsidR="000C2A6C" w:rsidRPr="000C2A6C" w14:paraId="6702AEA8" w14:textId="77777777" w:rsidTr="000C2A6C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4AA69A3E" w14:textId="77777777" w:rsidR="000C2A6C" w:rsidRPr="000C2A6C" w:rsidRDefault="000C2A6C" w:rsidP="000C2A6C">
            <w:pPr>
              <w:spacing w:before="10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SITE: LTPL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747808DF" w14:textId="77777777" w:rsidR="000C2A6C" w:rsidRPr="000C2A6C" w:rsidRDefault="000C2A6C" w:rsidP="000C2A6C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DATE: 26_04_20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3BF956BC" w14:textId="77777777" w:rsidR="000C2A6C" w:rsidRPr="000C2A6C" w:rsidRDefault="000C2A6C" w:rsidP="000C2A6C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CAM/DROP: C1_D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678150B9" w14:textId="77777777" w:rsidR="000C2A6C" w:rsidRPr="000C2A6C" w:rsidRDefault="000C2A6C" w:rsidP="000C2A6C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#FILES: 3</w:t>
            </w:r>
          </w:p>
        </w:tc>
      </w:tr>
      <w:tr w:rsidR="000C2A6C" w:rsidRPr="000C2A6C" w14:paraId="5E9C399C" w14:textId="77777777" w:rsidTr="000C2A6C">
        <w:trPr>
          <w:trHeight w:val="2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6CF360FC" w14:textId="77777777" w:rsidR="000C2A6C" w:rsidRPr="000C2A6C" w:rsidRDefault="000C2A6C" w:rsidP="000C2A6C">
            <w:pPr>
              <w:spacing w:before="13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OTAL TIME </w:t>
            </w:r>
            <w:r w:rsidRPr="000C2A6C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EACH 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4FDC8A59" w14:textId="77777777" w:rsidR="000C2A6C" w:rsidRPr="000C2A6C" w:rsidRDefault="000C2A6C" w:rsidP="000C2A6C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1: 37: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5AB45A43" w14:textId="77777777" w:rsidR="000C2A6C" w:rsidRPr="000C2A6C" w:rsidRDefault="000C2A6C" w:rsidP="000C2A6C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2: 31: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53F7A5B0" w14:textId="77777777" w:rsidR="000C2A6C" w:rsidRPr="000C2A6C" w:rsidRDefault="000C2A6C" w:rsidP="000C2A6C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3: 18:13</w:t>
            </w:r>
          </w:p>
        </w:tc>
      </w:tr>
      <w:tr w:rsidR="000C2A6C" w:rsidRPr="000C2A6C" w14:paraId="4EB6FC8F" w14:textId="77777777" w:rsidTr="000C2A6C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2A5B0C5C" w14:textId="77777777" w:rsidR="000C2A6C" w:rsidRPr="000C2A6C" w:rsidRDefault="000C2A6C" w:rsidP="000C2A6C">
            <w:pPr>
              <w:spacing w:after="0" w:line="240" w:lineRule="auto"/>
              <w:ind w:left="115" w:right="12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USED </w:t>
            </w:r>
            <w:r w:rsidRPr="000C2A6C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ime used in Analys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53B091A2" w14:textId="041E0493" w:rsidR="000C2A6C" w:rsidRPr="000C2A6C" w:rsidRDefault="000C2A6C" w:rsidP="00695962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START: </w:t>
            </w:r>
            <w:r w:rsid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06: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37CFDF3A" w14:textId="6686DEB5" w:rsidR="000C2A6C" w:rsidRPr="000C2A6C" w:rsidRDefault="000C2A6C" w:rsidP="000C2A6C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END: </w:t>
            </w:r>
            <w:r w:rsid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ALL F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3CB389B7" w14:textId="77777777" w:rsidR="000C2A6C" w:rsidRPr="000C2A6C" w:rsidRDefault="000C2A6C" w:rsidP="000C2A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C2A6C" w:rsidRPr="000C2A6C" w14:paraId="05CE4EB8" w14:textId="77777777" w:rsidTr="000C2A6C">
        <w:trPr>
          <w:trHeight w:val="5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5D03D3F0" w14:textId="04AB5DE4" w:rsidR="000C2A6C" w:rsidRPr="000C2A6C" w:rsidRDefault="000C2A6C" w:rsidP="000C2A6C">
            <w:pPr>
              <w:spacing w:before="9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VISIBILITY: </w:t>
            </w:r>
            <w:r w:rsid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76E67DCB" w14:textId="77777777" w:rsidR="000C2A6C" w:rsidRPr="000C2A6C" w:rsidRDefault="000C2A6C" w:rsidP="000C2A6C">
            <w:pPr>
              <w:spacing w:before="9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VEGETATION:  15 %</w:t>
            </w:r>
          </w:p>
          <w:p w14:paraId="0374CC43" w14:textId="77777777" w:rsidR="000C2A6C" w:rsidRPr="000C2A6C" w:rsidRDefault="000C2A6C" w:rsidP="000C2A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32CCCF07" w14:textId="77777777" w:rsidR="000C2A6C" w:rsidRPr="000C2A6C" w:rsidRDefault="000C2A6C" w:rsidP="000C2A6C">
            <w:pPr>
              <w:spacing w:after="0" w:line="240" w:lineRule="auto"/>
              <w:ind w:left="105" w:right="5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NAME/DATE ANALYZED: </w:t>
            </w:r>
            <w:proofErr w:type="spellStart"/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Suras</w:t>
            </w:r>
            <w:proofErr w:type="spellEnd"/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/21 May 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762F0B38" w14:textId="77777777" w:rsidR="000C2A6C" w:rsidRPr="000C2A6C" w:rsidRDefault="000C2A6C" w:rsidP="000C2A6C">
            <w:pPr>
              <w:spacing w:before="9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UPLOADED TO DRIVE?</w:t>
            </w:r>
          </w:p>
        </w:tc>
      </w:tr>
      <w:tr w:rsidR="000C2A6C" w:rsidRPr="000C2A6C" w14:paraId="1EAFA09A" w14:textId="77777777" w:rsidTr="000C2A6C">
        <w:trPr>
          <w:trHeight w:val="3193"/>
        </w:trPr>
        <w:tc>
          <w:tcPr>
            <w:tcW w:w="0" w:type="auto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56AEA78F" w14:textId="77777777" w:rsidR="000C2A6C" w:rsidRPr="000C2A6C" w:rsidRDefault="000C2A6C" w:rsidP="000C2A6C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FISH FOUND: </w:t>
            </w:r>
            <w:r w:rsidRPr="000C2A6C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CORD MAXN AND T1 FOR EACH SPECIES</w:t>
            </w:r>
          </w:p>
          <w:p w14:paraId="055EF411" w14:textId="77777777" w:rsidR="000C2A6C" w:rsidRPr="000C2A6C" w:rsidRDefault="000C2A6C" w:rsidP="000C2A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8FAA344" w14:textId="5895DA70" w:rsidR="000C2A6C" w:rsidRPr="00D05EB5" w:rsidRDefault="00695962" w:rsidP="000C2A6C">
            <w:pPr>
              <w:spacing w:after="0" w:line="240" w:lineRule="auto"/>
              <w:ind w:left="102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CRAB</w:t>
            </w:r>
          </w:p>
          <w:p w14:paraId="07E9EB62" w14:textId="0E120F29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1 07:19 M</w:t>
            </w:r>
          </w:p>
          <w:p w14:paraId="65DC59C1" w14:textId="17DA65E4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2 08:20 M</w:t>
            </w:r>
          </w:p>
          <w:p w14:paraId="30839227" w14:textId="4D8F5210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09:20 M</w:t>
            </w:r>
          </w:p>
          <w:p w14:paraId="0E4C05AF" w14:textId="1CD52B3E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10:06 M</w:t>
            </w:r>
          </w:p>
          <w:p w14:paraId="38E8BDE5" w14:textId="6D3511AF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3 10:53 M</w:t>
            </w:r>
          </w:p>
          <w:p w14:paraId="27F4638E" w14:textId="4A87E7E6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13:48 GOOD SHOT</w:t>
            </w:r>
          </w:p>
          <w:p w14:paraId="5AD83C18" w14:textId="43BCAA06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15:29 M</w:t>
            </w:r>
          </w:p>
          <w:p w14:paraId="37D3871D" w14:textId="4A7A1C06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22:56 M</w:t>
            </w:r>
          </w:p>
          <w:p w14:paraId="4991F0D0" w14:textId="5A512189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27:13 M</w:t>
            </w:r>
          </w:p>
          <w:p w14:paraId="758069B2" w14:textId="77B43EEB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28:18 S</w:t>
            </w:r>
          </w:p>
          <w:p w14:paraId="58DEB70E" w14:textId="1708E53B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34:06 M</w:t>
            </w:r>
          </w:p>
          <w:p w14:paraId="36A82A0F" w14:textId="4F77FE44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09:04 M</w:t>
            </w:r>
          </w:p>
          <w:p w14:paraId="41768AAB" w14:textId="77777777" w:rsidR="00695962" w:rsidRDefault="00695962" w:rsidP="000C2A6C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702130B" w14:textId="496252A4" w:rsidR="00695962" w:rsidRPr="00D05EB5" w:rsidRDefault="00695962" w:rsidP="000C2A6C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DOTDASH</w:t>
            </w:r>
          </w:p>
          <w:p w14:paraId="5C09328C" w14:textId="11D050D0" w:rsidR="00695962" w:rsidRPr="00D05EB5" w:rsidRDefault="00695962" w:rsidP="006959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2 11:35</w:t>
            </w:r>
          </w:p>
          <w:p w14:paraId="7FB8E37F" w14:textId="3C078FC1" w:rsidR="00695962" w:rsidRPr="00D05EB5" w:rsidRDefault="00695962" w:rsidP="006959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3 14:43</w:t>
            </w:r>
          </w:p>
          <w:p w14:paraId="0922BB81" w14:textId="1165CB36" w:rsidR="00695962" w:rsidRPr="00D05EB5" w:rsidRDefault="00695962" w:rsidP="006959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9 25:32</w:t>
            </w:r>
          </w:p>
          <w:p w14:paraId="0931835A" w14:textId="1F774728" w:rsidR="00695962" w:rsidRPr="00D05EB5" w:rsidRDefault="00695962" w:rsidP="006959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2 28:56</w:t>
            </w:r>
          </w:p>
          <w:p w14:paraId="3DF18819" w14:textId="34274E94" w:rsidR="00695962" w:rsidRPr="00D05EB5" w:rsidRDefault="00695962" w:rsidP="006959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27 04:25 (F2)</w:t>
            </w:r>
          </w:p>
          <w:p w14:paraId="5669D12C" w14:textId="77777777" w:rsidR="00695962" w:rsidRPr="00D05EB5" w:rsidRDefault="00695962" w:rsidP="000C2A6C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2DF71412" w14:textId="62FE4DDE" w:rsidR="00695962" w:rsidRPr="00D05EB5" w:rsidRDefault="00695962" w:rsidP="000C2A6C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PIPEFISH</w:t>
            </w:r>
          </w:p>
          <w:p w14:paraId="50FE3023" w14:textId="4FEC7256" w:rsidR="00695962" w:rsidRPr="00D05EB5" w:rsidRDefault="00695962" w:rsidP="0069596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24:41</w:t>
            </w:r>
          </w:p>
          <w:p w14:paraId="3CEB21C3" w14:textId="144C554B" w:rsidR="00695962" w:rsidRPr="00695962" w:rsidRDefault="00695962" w:rsidP="0069596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2 17:00 (F2)</w:t>
            </w:r>
          </w:p>
          <w:p w14:paraId="2B828874" w14:textId="77777777" w:rsidR="00695962" w:rsidRDefault="00695962" w:rsidP="000C2A6C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7FC22EE" w14:textId="77777777" w:rsidR="00695962" w:rsidRPr="00D05EB5" w:rsidRDefault="00695962" w:rsidP="000C2A6C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SHRIMP</w:t>
            </w:r>
          </w:p>
          <w:p w14:paraId="2EA5836C" w14:textId="3FE577AC" w:rsidR="00695962" w:rsidRPr="00695962" w:rsidRDefault="00695962" w:rsidP="0069596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35:53</w:t>
            </w:r>
          </w:p>
        </w:tc>
      </w:tr>
    </w:tbl>
    <w:p w14:paraId="11ECE15A" w14:textId="5AE34DE8" w:rsidR="00695962" w:rsidRDefault="00695962"/>
    <w:p w14:paraId="5D30B3AB" w14:textId="77777777" w:rsidR="00695962" w:rsidRDefault="00695962">
      <w:r>
        <w:br w:type="page"/>
      </w:r>
    </w:p>
    <w:p w14:paraId="4316DD24" w14:textId="77777777" w:rsidR="00695962" w:rsidRPr="00695962" w:rsidRDefault="00695962" w:rsidP="0069596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95962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>ilename</w:t>
      </w:r>
      <w:proofErr w:type="spellEnd"/>
      <w:r w:rsidRPr="00695962">
        <w:rPr>
          <w:rFonts w:ascii="Arial" w:eastAsia="Times New Roman" w:hAnsi="Arial" w:cs="Arial"/>
          <w:color w:val="000000"/>
          <w:kern w:val="0"/>
          <w14:ligatures w14:val="none"/>
        </w:rPr>
        <w:t>: 27_04_2024_1045_C14_D5_LTPE6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2118"/>
        <w:gridCol w:w="2961"/>
        <w:gridCol w:w="1909"/>
      </w:tblGrid>
      <w:tr w:rsidR="00695962" w:rsidRPr="00695962" w14:paraId="1144D788" w14:textId="77777777" w:rsidTr="00695962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5F2E9960" w14:textId="77777777" w:rsidR="00695962" w:rsidRPr="00695962" w:rsidRDefault="00695962" w:rsidP="00695962">
            <w:pPr>
              <w:spacing w:before="10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SITE: LTPE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19BED5EA" w14:textId="77777777" w:rsidR="00695962" w:rsidRPr="00695962" w:rsidRDefault="00695962" w:rsidP="00695962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DATE: 27_04_20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492123E9" w14:textId="77777777" w:rsidR="00695962" w:rsidRPr="00695962" w:rsidRDefault="00695962" w:rsidP="00695962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CAM/DROP: C14_D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176B7A70" w14:textId="77777777" w:rsidR="00695962" w:rsidRPr="00695962" w:rsidRDefault="00695962" w:rsidP="00695962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#FILES: 3</w:t>
            </w:r>
          </w:p>
        </w:tc>
      </w:tr>
      <w:tr w:rsidR="00695962" w:rsidRPr="00695962" w14:paraId="05F05532" w14:textId="77777777" w:rsidTr="00695962">
        <w:trPr>
          <w:trHeight w:val="2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190D42C4" w14:textId="77777777" w:rsidR="00695962" w:rsidRPr="00695962" w:rsidRDefault="00695962" w:rsidP="00695962">
            <w:pPr>
              <w:spacing w:before="13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OTAL TIME </w:t>
            </w:r>
            <w:r w:rsidRPr="0069596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EACH 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2CC7222F" w14:textId="77777777" w:rsidR="00695962" w:rsidRPr="00695962" w:rsidRDefault="00695962" w:rsidP="00695962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1: 26: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6E773BC4" w14:textId="77777777" w:rsidR="00695962" w:rsidRPr="00695962" w:rsidRDefault="00695962" w:rsidP="00695962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2: 25: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6F3CAE1C" w14:textId="77777777" w:rsidR="00695962" w:rsidRPr="00695962" w:rsidRDefault="00695962" w:rsidP="00695962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3: 12:27</w:t>
            </w:r>
          </w:p>
        </w:tc>
      </w:tr>
      <w:tr w:rsidR="00695962" w:rsidRPr="00695962" w14:paraId="785E3219" w14:textId="77777777" w:rsidTr="00695962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70011DBA" w14:textId="77777777" w:rsidR="00695962" w:rsidRPr="00695962" w:rsidRDefault="00695962" w:rsidP="00695962">
            <w:pPr>
              <w:spacing w:after="0" w:line="240" w:lineRule="auto"/>
              <w:ind w:left="115" w:right="12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USED </w:t>
            </w:r>
            <w:r w:rsidRPr="0069596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ime used in Analys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5212D6A1" w14:textId="406C0F14" w:rsidR="00695962" w:rsidRPr="00695962" w:rsidRDefault="00695962" w:rsidP="00A90CF2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START: </w:t>
            </w:r>
            <w:r w:rsidR="00A90CF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05: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011A99F5" w14:textId="37A3FCB8" w:rsidR="00695962" w:rsidRPr="00695962" w:rsidRDefault="00695962" w:rsidP="00A90CF2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END: </w:t>
            </w:r>
            <w:r w:rsidR="00A90CF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A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7490F6EF" w14:textId="77777777" w:rsidR="00695962" w:rsidRPr="00695962" w:rsidRDefault="00695962" w:rsidP="00695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95962" w:rsidRPr="00695962" w14:paraId="40562D39" w14:textId="77777777" w:rsidTr="00695962">
        <w:trPr>
          <w:trHeight w:val="5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50B4D773" w14:textId="0E11D865" w:rsidR="00695962" w:rsidRPr="00695962" w:rsidRDefault="00695962" w:rsidP="00695962">
            <w:pPr>
              <w:spacing w:before="9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VISIBILITY: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44BA460C" w14:textId="77777777" w:rsidR="00695962" w:rsidRPr="00695962" w:rsidRDefault="00695962" w:rsidP="00695962">
            <w:pPr>
              <w:spacing w:before="9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VEGETATION:  25 %</w:t>
            </w:r>
          </w:p>
          <w:p w14:paraId="391E0A15" w14:textId="77777777" w:rsidR="00695962" w:rsidRPr="00695962" w:rsidRDefault="00695962" w:rsidP="00695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5075ABA8" w14:textId="77777777" w:rsidR="00695962" w:rsidRPr="00695962" w:rsidRDefault="00695962" w:rsidP="00695962">
            <w:pPr>
              <w:spacing w:after="0" w:line="240" w:lineRule="auto"/>
              <w:ind w:left="105" w:right="5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NAME/DATE ANALYZED: </w:t>
            </w:r>
            <w:proofErr w:type="spellStart"/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Suras</w:t>
            </w:r>
            <w:proofErr w:type="spellEnd"/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/31 May 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4D4738AD" w14:textId="77777777" w:rsidR="00695962" w:rsidRPr="00695962" w:rsidRDefault="00695962" w:rsidP="00695962">
            <w:pPr>
              <w:spacing w:before="9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UPLOADED TO DRIVE?</w:t>
            </w:r>
          </w:p>
        </w:tc>
      </w:tr>
      <w:tr w:rsidR="00695962" w:rsidRPr="00695962" w14:paraId="0BBBD321" w14:textId="77777777" w:rsidTr="00695962">
        <w:trPr>
          <w:trHeight w:val="3193"/>
        </w:trPr>
        <w:tc>
          <w:tcPr>
            <w:tcW w:w="0" w:type="auto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4511BE85" w14:textId="77777777" w:rsidR="00695962" w:rsidRPr="00695962" w:rsidRDefault="0069596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FISH FOUND: </w:t>
            </w:r>
            <w:r w:rsidRPr="0069596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CORD MAXN AND T1 FOR EACH SPECIES</w:t>
            </w:r>
          </w:p>
          <w:p w14:paraId="54C6D3D9" w14:textId="77777777" w:rsidR="00695962" w:rsidRPr="00695962" w:rsidRDefault="00695962" w:rsidP="00695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ABA1C5F" w14:textId="77777777" w:rsidR="00695962" w:rsidRPr="00695962" w:rsidRDefault="0069596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F</w:t>
            </w:r>
            <w:proofErr w:type="gramStart"/>
            <w:r w:rsidRPr="0069596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 :</w:t>
            </w:r>
            <w:proofErr w:type="gramEnd"/>
          </w:p>
          <w:p w14:paraId="00DF61FA" w14:textId="77777777" w:rsidR="00695962" w:rsidRPr="008367F3" w:rsidRDefault="0069596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8367F3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>Fish K</w:t>
            </w:r>
          </w:p>
          <w:p w14:paraId="1B933D20" w14:textId="77777777" w:rsidR="00A90CF2" w:rsidRPr="008367F3" w:rsidRDefault="00695962" w:rsidP="00695962">
            <w:pPr>
              <w:spacing w:after="0" w:line="240" w:lineRule="auto"/>
              <w:ind w:left="102"/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</w:pPr>
            <w:proofErr w:type="spellStart"/>
            <w:proofErr w:type="gramStart"/>
            <w:r w:rsidRPr="008367F3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8367F3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 xml:space="preserve"> :</w:t>
            </w:r>
            <w:proofErr w:type="gramEnd"/>
            <w:r w:rsidRPr="008367F3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 xml:space="preserve"> 2 (05.50); </w:t>
            </w:r>
          </w:p>
          <w:p w14:paraId="14BE51CB" w14:textId="5685A29C" w:rsidR="00695962" w:rsidRPr="00695962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367F3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>6</w:t>
            </w:r>
            <w:r w:rsidR="00695962" w:rsidRPr="008367F3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 xml:space="preserve"> (05.56);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</w:p>
          <w:p w14:paraId="6454A566" w14:textId="77777777" w:rsidR="00695962" w:rsidRPr="00695962" w:rsidRDefault="00695962" w:rsidP="00695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E5A186E" w14:textId="36B62743" w:rsidR="00695962" w:rsidRPr="008367F3" w:rsidRDefault="00A90CF2" w:rsidP="00695962">
            <w:pPr>
              <w:spacing w:after="0" w:line="240" w:lineRule="auto"/>
              <w:ind w:left="102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8367F3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CRAB</w:t>
            </w:r>
          </w:p>
          <w:p w14:paraId="050D127B" w14:textId="48AA3A79" w:rsidR="00A90CF2" w:rsidRPr="008367F3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8367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06:01 S</w:t>
            </w:r>
          </w:p>
          <w:p w14:paraId="459207BA" w14:textId="682D6163" w:rsidR="00A90CF2" w:rsidRPr="008367F3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8367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22:44 S</w:t>
            </w:r>
          </w:p>
          <w:p w14:paraId="03B3D2EB" w14:textId="6DB3FB39" w:rsidR="00A90CF2" w:rsidRPr="008367F3" w:rsidRDefault="00A90CF2" w:rsidP="00A90CF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8367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2 23:47 S</w:t>
            </w:r>
          </w:p>
          <w:p w14:paraId="035C3B75" w14:textId="2CB999EB" w:rsidR="00A90CF2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367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11:56 (F2)</w:t>
            </w:r>
          </w:p>
          <w:p w14:paraId="67528889" w14:textId="644CEA80" w:rsidR="00A90CF2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5CD1E91" w14:textId="02853F1B" w:rsidR="00A90CF2" w:rsidRPr="008367F3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8367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 xml:space="preserve">KERONG </w:t>
            </w:r>
            <w:proofErr w:type="spellStart"/>
            <w:r w:rsidRPr="008367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KERONG</w:t>
            </w:r>
            <w:proofErr w:type="spellEnd"/>
          </w:p>
          <w:p w14:paraId="4CD2A1AF" w14:textId="077CCDD6" w:rsidR="00A90CF2" w:rsidRPr="008367F3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8367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15:45</w:t>
            </w:r>
          </w:p>
          <w:p w14:paraId="59F150F3" w14:textId="77777777" w:rsidR="00A90CF2" w:rsidRPr="008367F3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246594A6" w14:textId="19BB5BB0" w:rsidR="00A90CF2" w:rsidRPr="008367F3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8367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BLOWFISH</w:t>
            </w:r>
          </w:p>
          <w:p w14:paraId="43B92782" w14:textId="0E3C6EC8" w:rsidR="00A90CF2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367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22:12</w:t>
            </w:r>
          </w:p>
          <w:p w14:paraId="0167F201" w14:textId="77777777" w:rsidR="00695962" w:rsidRPr="00695962" w:rsidRDefault="00695962" w:rsidP="00695962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</w:p>
        </w:tc>
      </w:tr>
    </w:tbl>
    <w:p w14:paraId="0EA7EAB1" w14:textId="5DF6FDED" w:rsidR="00D81F47" w:rsidRDefault="00D81F47"/>
    <w:p w14:paraId="67784390" w14:textId="77777777" w:rsidR="00D81F47" w:rsidRDefault="00D81F47">
      <w:r>
        <w:br w:type="page"/>
      </w:r>
    </w:p>
    <w:p w14:paraId="4C0E1B3B" w14:textId="6DB4D22E" w:rsidR="00D81F47" w:rsidRPr="00695962" w:rsidRDefault="00D81F47" w:rsidP="00D81F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>F</w:t>
      </w:r>
      <w:r w:rsidRPr="00695962">
        <w:rPr>
          <w:rFonts w:ascii="Arial" w:eastAsia="Times New Roman" w:hAnsi="Arial" w:cs="Arial"/>
          <w:color w:val="000000"/>
          <w:kern w:val="0"/>
          <w14:ligatures w14:val="none"/>
        </w:rPr>
        <w:t xml:space="preserve">ilename: </w:t>
      </w:r>
      <w:r w:rsidR="006A515C" w:rsidRPr="006A515C">
        <w:rPr>
          <w:rFonts w:ascii="Arial" w:eastAsia="Times New Roman" w:hAnsi="Arial" w:cs="Arial"/>
          <w:color w:val="000000"/>
          <w:kern w:val="0"/>
          <w14:ligatures w14:val="none"/>
        </w:rPr>
        <w:t>28_04_2024_1259_C11_D3_TMPE2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2"/>
        <w:gridCol w:w="2115"/>
        <w:gridCol w:w="2492"/>
        <w:gridCol w:w="2071"/>
      </w:tblGrid>
      <w:tr w:rsidR="00D81F47" w:rsidRPr="00695962" w14:paraId="0178B978" w14:textId="77777777" w:rsidTr="00D81F47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54379627" w14:textId="74261090" w:rsidR="00D81F47" w:rsidRPr="00695962" w:rsidRDefault="00D81F47" w:rsidP="00D81F47">
            <w:pPr>
              <w:spacing w:before="10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SITE: </w:t>
            </w:r>
            <w:r w:rsidR="006A515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TMP E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73882956" w14:textId="49023DC2" w:rsidR="00D81F47" w:rsidRPr="00695962" w:rsidRDefault="00D81F47" w:rsidP="00D81F47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DATE: </w:t>
            </w:r>
            <w:r w:rsidR="006A515C" w:rsidRPr="006A515C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8_04_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49A6B9E8" w14:textId="025E0078" w:rsidR="00D81F47" w:rsidRPr="00695962" w:rsidRDefault="00D81F47" w:rsidP="00D81F47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CAM/DROP: </w:t>
            </w:r>
            <w:r w:rsidR="006A515C" w:rsidRPr="006A515C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11_D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1C36E841" w14:textId="6B44A7F3" w:rsidR="00D81F47" w:rsidRPr="00695962" w:rsidRDefault="00D81F47" w:rsidP="00D81F47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#FILES: </w:t>
            </w:r>
            <w:r w:rsidR="006A515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3</w:t>
            </w:r>
          </w:p>
        </w:tc>
      </w:tr>
      <w:tr w:rsidR="00D81F47" w:rsidRPr="00695962" w14:paraId="0FE76FFC" w14:textId="77777777" w:rsidTr="00D81F47">
        <w:trPr>
          <w:trHeight w:val="2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0F6FD862" w14:textId="77777777" w:rsidR="00D81F47" w:rsidRPr="00695962" w:rsidRDefault="00D81F47" w:rsidP="00D81F47">
            <w:pPr>
              <w:spacing w:before="13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OTAL TIME </w:t>
            </w:r>
            <w:r w:rsidRPr="0069596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EACH 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50CCEC63" w14:textId="43509ACE" w:rsidR="00D81F47" w:rsidRPr="00695962" w:rsidRDefault="00D81F47" w:rsidP="00D81F47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1:</w:t>
            </w:r>
            <w:r w:rsidR="006A515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25: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60956D90" w14:textId="0A06BBB9" w:rsidR="00D81F47" w:rsidRPr="00695962" w:rsidRDefault="00D81F47" w:rsidP="00D81F47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2:</w:t>
            </w:r>
            <w:r w:rsidR="006A515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25: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5F991C81" w14:textId="0B097964" w:rsidR="00D81F47" w:rsidRPr="00695962" w:rsidRDefault="00D81F47" w:rsidP="00D81F47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F3: </w:t>
            </w:r>
            <w:r w:rsidR="006A515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25:43</w:t>
            </w:r>
          </w:p>
        </w:tc>
      </w:tr>
      <w:tr w:rsidR="00D81F47" w:rsidRPr="00695962" w14:paraId="28F15713" w14:textId="77777777" w:rsidTr="00D81F47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3CBFD856" w14:textId="77777777" w:rsidR="00D81F47" w:rsidRPr="00695962" w:rsidRDefault="00D81F47" w:rsidP="00D81F47">
            <w:pPr>
              <w:spacing w:after="0" w:line="240" w:lineRule="auto"/>
              <w:ind w:left="115" w:right="12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USED </w:t>
            </w:r>
            <w:r w:rsidRPr="0069596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ime used in Analys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26DB2127" w14:textId="5E668A24" w:rsidR="00D81F47" w:rsidRPr="00695962" w:rsidRDefault="00D81F47" w:rsidP="00D81F47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="006A515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 05: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3F939AB4" w14:textId="77777777" w:rsidR="00D81F47" w:rsidRPr="00695962" w:rsidRDefault="00D81F47" w:rsidP="00D81F47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END: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A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1CA2B473" w14:textId="77777777" w:rsidR="00D81F47" w:rsidRPr="00695962" w:rsidRDefault="00D81F47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81F47" w:rsidRPr="00695962" w14:paraId="531828A4" w14:textId="77777777" w:rsidTr="00D81F47">
        <w:trPr>
          <w:trHeight w:val="5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4DA64FB0" w14:textId="51BA0BF6" w:rsidR="00D81F47" w:rsidRPr="00695962" w:rsidRDefault="00D81F47" w:rsidP="00D81F47">
            <w:pPr>
              <w:spacing w:before="9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VISIBILITY: </w:t>
            </w:r>
            <w:r w:rsidR="006A515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004C0056" w14:textId="6C7FC21D" w:rsidR="00D81F47" w:rsidRPr="00695962" w:rsidRDefault="00D81F47" w:rsidP="00D81F47">
            <w:pPr>
              <w:spacing w:before="9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VEGETATION: </w:t>
            </w:r>
            <w:r w:rsidR="006A515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100</w:t>
            </w: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 </w:t>
            </w:r>
          </w:p>
          <w:p w14:paraId="7EB59E35" w14:textId="77777777" w:rsidR="00D81F47" w:rsidRPr="00695962" w:rsidRDefault="00D81F47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18835596" w14:textId="10C3D676" w:rsidR="00D81F47" w:rsidRPr="00695962" w:rsidRDefault="00D81F47" w:rsidP="00D81F47">
            <w:pPr>
              <w:spacing w:after="0" w:line="240" w:lineRule="auto"/>
              <w:ind w:left="105" w:right="5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NAME/DATE ANALYZED: </w:t>
            </w:r>
            <w:r w:rsidR="008046E4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017726CD" w14:textId="77777777" w:rsidR="00D81F47" w:rsidRPr="00695962" w:rsidRDefault="00D81F47" w:rsidP="00D81F47">
            <w:pPr>
              <w:spacing w:before="9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UPLOADED TO DRIVE?</w:t>
            </w:r>
          </w:p>
        </w:tc>
      </w:tr>
      <w:tr w:rsidR="00D81F47" w:rsidRPr="00695962" w14:paraId="3959EF9D" w14:textId="77777777" w:rsidTr="00D81F47">
        <w:trPr>
          <w:trHeight w:val="3193"/>
        </w:trPr>
        <w:tc>
          <w:tcPr>
            <w:tcW w:w="0" w:type="auto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60DBEED3" w14:textId="77777777" w:rsidR="00D81F47" w:rsidRPr="00695962" w:rsidRDefault="00D81F47" w:rsidP="00D81F47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FISH FOUND: </w:t>
            </w:r>
            <w:r w:rsidRPr="0069596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CORD MAXN AND T1 FOR EACH SPECIES</w:t>
            </w:r>
          </w:p>
          <w:p w14:paraId="7065F263" w14:textId="7C46C7B8" w:rsidR="00D81F47" w:rsidRDefault="00D81F47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268E158" w14:textId="608C489C" w:rsidR="006A515C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SHF</w:t>
            </w:r>
          </w:p>
          <w:p w14:paraId="00CA7074" w14:textId="7C079298" w:rsidR="006A515C" w:rsidRDefault="006A515C" w:rsidP="006A515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 05:45</w:t>
            </w:r>
          </w:p>
          <w:p w14:paraId="5BBC69CA" w14:textId="498FD40B" w:rsidR="006A515C" w:rsidRDefault="006A515C" w:rsidP="006A515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7 </w:t>
            </w:r>
          </w:p>
          <w:p w14:paraId="2BBC840B" w14:textId="76C50715" w:rsidR="006A515C" w:rsidRDefault="006A515C" w:rsidP="006A515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 06:50</w:t>
            </w:r>
          </w:p>
          <w:p w14:paraId="0C9267F3" w14:textId="2234852C" w:rsidR="006A515C" w:rsidRDefault="006A515C" w:rsidP="006A515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2 10:23</w:t>
            </w:r>
          </w:p>
          <w:p w14:paraId="26721CB3" w14:textId="0D80ED0A" w:rsidR="006A515C" w:rsidRDefault="006A515C" w:rsidP="006A515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5 10:32</w:t>
            </w:r>
          </w:p>
          <w:p w14:paraId="21288964" w14:textId="7A8D17E4" w:rsidR="006A515C" w:rsidRPr="006A515C" w:rsidRDefault="006A515C" w:rsidP="006A515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7 21:37 (F2)</w:t>
            </w:r>
          </w:p>
          <w:p w14:paraId="7CD69128" w14:textId="4E8BB600" w:rsidR="006A515C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0D1EB40" w14:textId="11DA79D2" w:rsidR="006A515C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NAKE</w:t>
            </w:r>
          </w:p>
          <w:p w14:paraId="058027A9" w14:textId="63572299" w:rsidR="006A515C" w:rsidRPr="006A515C" w:rsidRDefault="006A515C" w:rsidP="006A515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:03</w:t>
            </w:r>
          </w:p>
          <w:p w14:paraId="357C3755" w14:textId="79637F82" w:rsidR="006A515C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91F90F0" w14:textId="20D73FC5" w:rsidR="006A515C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NDFISH</w:t>
            </w:r>
          </w:p>
          <w:p w14:paraId="7CB62987" w14:textId="6D8B1B84" w:rsidR="006A515C" w:rsidRPr="006A515C" w:rsidRDefault="006A515C" w:rsidP="006A515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 24:11</w:t>
            </w:r>
          </w:p>
          <w:p w14:paraId="6EA6BE30" w14:textId="0DDB1B3F" w:rsidR="006A515C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9B0F144" w14:textId="2E8C5BF8" w:rsidR="006A515C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RAB ALL MUD</w:t>
            </w:r>
          </w:p>
          <w:p w14:paraId="2C31DE1B" w14:textId="59B1175A" w:rsidR="006A515C" w:rsidRDefault="006A515C" w:rsidP="006A515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1 05:00 </w:t>
            </w:r>
          </w:p>
          <w:p w14:paraId="58127556" w14:textId="77796E7D" w:rsidR="006A515C" w:rsidRDefault="006A515C" w:rsidP="006A515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3 13:36 – But clearly different species of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udcrab</w:t>
            </w:r>
            <w:proofErr w:type="spellEnd"/>
          </w:p>
          <w:p w14:paraId="6B1E5A54" w14:textId="5C68720B" w:rsidR="006A515C" w:rsidRPr="006A515C" w:rsidRDefault="006A515C" w:rsidP="006A515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 05:31 (F3)</w:t>
            </w:r>
          </w:p>
          <w:p w14:paraId="18E537F3" w14:textId="2CA036F3" w:rsidR="006A515C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968E1AB" w14:textId="2DEC045C" w:rsidR="006A515C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HRIMP</w:t>
            </w:r>
          </w:p>
          <w:p w14:paraId="52701AA2" w14:textId="46E6574D" w:rsidR="006A515C" w:rsidRPr="006A515C" w:rsidRDefault="006A515C" w:rsidP="006A515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 07:32 (F2)</w:t>
            </w:r>
          </w:p>
          <w:p w14:paraId="2498E572" w14:textId="18A71FA8" w:rsidR="006A515C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E763051" w14:textId="0DB01166" w:rsidR="006A515C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TDASH</w:t>
            </w:r>
          </w:p>
          <w:p w14:paraId="3698232A" w14:textId="29188031" w:rsidR="006A515C" w:rsidRDefault="006A515C" w:rsidP="006A515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 08:03 (F2)</w:t>
            </w:r>
          </w:p>
          <w:p w14:paraId="13CCB578" w14:textId="6ACCAE5D" w:rsidR="006A515C" w:rsidRDefault="006A515C" w:rsidP="006A515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 11:36 (F2)</w:t>
            </w:r>
          </w:p>
          <w:p w14:paraId="4B9ADCCB" w14:textId="419AF347" w:rsidR="006A515C" w:rsidRPr="006A515C" w:rsidRDefault="006A515C" w:rsidP="006A515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6 16:42 (F2)</w:t>
            </w:r>
          </w:p>
          <w:p w14:paraId="7B59A69E" w14:textId="77777777" w:rsidR="00D81F47" w:rsidRPr="00695962" w:rsidRDefault="00D81F47" w:rsidP="00D81F47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</w:p>
        </w:tc>
      </w:tr>
    </w:tbl>
    <w:p w14:paraId="4F0DC2CC" w14:textId="167A012B" w:rsidR="008046E4" w:rsidRDefault="008046E4"/>
    <w:p w14:paraId="618B9A26" w14:textId="77777777" w:rsidR="008046E4" w:rsidRDefault="008046E4">
      <w:r>
        <w:br w:type="page"/>
      </w:r>
    </w:p>
    <w:p w14:paraId="4A271CFE" w14:textId="77777777" w:rsidR="008046E4" w:rsidRPr="008046E4" w:rsidRDefault="008046E4" w:rsidP="008046E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046E4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8046E4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8046E4">
        <w:rPr>
          <w:rFonts w:ascii="Arial" w:eastAsia="Times New Roman" w:hAnsi="Arial" w:cs="Arial"/>
          <w:color w:val="000000"/>
          <w:kern w:val="0"/>
          <w14:ligatures w14:val="none"/>
        </w:rPr>
        <w:t xml:space="preserve"> 27_04_2024_1008_C11_D3_TMPL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8"/>
        <w:gridCol w:w="1756"/>
        <w:gridCol w:w="2759"/>
        <w:gridCol w:w="2077"/>
      </w:tblGrid>
      <w:tr w:rsidR="008046E4" w:rsidRPr="008046E4" w14:paraId="23C96D53" w14:textId="77777777" w:rsidTr="008046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01D01" w14:textId="77777777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8046E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MPL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59C50" w14:textId="77777777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7-04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A6096" w14:textId="77777777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8046E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11_D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824D2" w14:textId="77777777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#FILES: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3</w:t>
            </w:r>
          </w:p>
        </w:tc>
      </w:tr>
      <w:tr w:rsidR="008046E4" w:rsidRPr="008046E4" w14:paraId="00E16C7A" w14:textId="77777777" w:rsidTr="008046E4">
        <w:trPr>
          <w:trHeight w:val="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3C553" w14:textId="77777777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5AF28" w14:textId="77777777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F1: 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0:30: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D7F9A" w14:textId="77777777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:41:25</w:t>
            </w:r>
          </w:p>
          <w:p w14:paraId="4C1515BB" w14:textId="77777777" w:rsidR="008046E4" w:rsidRPr="008046E4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F7827" w14:textId="77777777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F3: 00:08:30</w:t>
            </w:r>
          </w:p>
        </w:tc>
      </w:tr>
      <w:tr w:rsidR="008046E4" w:rsidRPr="008046E4" w14:paraId="1B8D4DCE" w14:textId="77777777" w:rsidTr="008046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B44E8" w14:textId="77777777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F6827" w14:textId="77777777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TIME START: 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1</w:t>
            </w: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  <w:p w14:paraId="612B6660" w14:textId="77777777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:07: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87316" w14:textId="7B985196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l F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41883" w14:textId="77777777" w:rsidR="008046E4" w:rsidRPr="008046E4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8046E4" w:rsidRPr="008046E4" w14:paraId="06DA3048" w14:textId="77777777" w:rsidTr="008046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EA730" w14:textId="15436C60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="00935B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09DA0" w14:textId="77777777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ITATION: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7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BDE04" w14:textId="4807D8D0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 ANALYZED: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31 - 5 </w:t>
            </w:r>
            <w:r w:rsid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–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024</w:t>
            </w:r>
            <w:r w:rsid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0FF99" w14:textId="77777777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046E4" w:rsidRPr="00935BA5" w14:paraId="1532251E" w14:textId="77777777" w:rsidTr="008046E4">
        <w:trPr>
          <w:trHeight w:val="220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AE743" w14:textId="77777777" w:rsidR="008046E4" w:rsidRPr="008046E4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Keruh</w:t>
            </w:r>
            <w:proofErr w:type="spellEnd"/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ampai</w:t>
            </w:r>
            <w:proofErr w:type="spellEnd"/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(00: 02:54)</w:t>
            </w:r>
          </w:p>
          <w:p w14:paraId="3506DC84" w14:textId="7562D10C" w:rsidR="008046E4" w:rsidRPr="008046E4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 </w:t>
            </w:r>
          </w:p>
          <w:p w14:paraId="39E73183" w14:textId="7BA523BA" w:rsidR="00935BA5" w:rsidRDefault="008046E4" w:rsidP="00133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rab</w:t>
            </w:r>
            <w:r w:rsid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– MUD</w:t>
            </w:r>
          </w:p>
          <w:p w14:paraId="63469270" w14:textId="56D1639C" w:rsidR="008046E4" w:rsidRPr="008046E4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(0:10:58)</w:t>
            </w:r>
          </w:p>
          <w:p w14:paraId="0BF063F6" w14:textId="77777777" w:rsidR="008046E4" w:rsidRDefault="008046E4" w:rsidP="00804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  <w:p w14:paraId="256CAE67" w14:textId="4336F2A6" w:rsidR="008046E4" w:rsidRPr="008046E4" w:rsidRDefault="00935BA5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NDFISH GET VID</w:t>
            </w:r>
          </w:p>
          <w:p w14:paraId="556B657B" w14:textId="77777777" w:rsidR="008046E4" w:rsidRPr="008046E4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xN</w:t>
            </w:r>
            <w:proofErr w:type="spellEnd"/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:</w:t>
            </w:r>
            <w:proofErr w:type="gramEnd"/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1 : (0:11:33), 2 (0:14:07)</w:t>
            </w:r>
          </w:p>
          <w:p w14:paraId="14210524" w14:textId="77777777" w:rsidR="008046E4" w:rsidRPr="008046E4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1CEE74E" w14:textId="112FFD18" w:rsidR="008046E4" w:rsidRPr="008046E4" w:rsidRDefault="00935BA5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TDASH</w:t>
            </w:r>
          </w:p>
          <w:p w14:paraId="098C8224" w14:textId="77777777" w:rsidR="008046E4" w:rsidRPr="008046E4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xN</w:t>
            </w:r>
            <w:proofErr w:type="spellEnd"/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:</w:t>
            </w:r>
            <w:proofErr w:type="gramEnd"/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1 (0:12:05), 2 (0:25:35), 3 (0:25:42)</w:t>
            </w:r>
          </w:p>
          <w:p w14:paraId="6E695AA5" w14:textId="77777777" w:rsidR="008046E4" w:rsidRPr="008046E4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AC7554A" w14:textId="77777777" w:rsidR="008046E4" w:rsidRPr="008046E4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ish F</w:t>
            </w:r>
          </w:p>
          <w:p w14:paraId="2C1FE0B6" w14:textId="77777777" w:rsidR="008046E4" w:rsidRPr="008046E4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xN</w:t>
            </w:r>
            <w:proofErr w:type="spellEnd"/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:</w:t>
            </w:r>
            <w:proofErr w:type="gramEnd"/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 (0:14:50)</w:t>
            </w:r>
          </w:p>
          <w:p w14:paraId="5DFC5E03" w14:textId="77777777" w:rsidR="008046E4" w:rsidRPr="008046E4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5AF8643" w14:textId="5F48F4A4" w:rsidR="008046E4" w:rsidRDefault="008046E4" w:rsidP="00804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Snake 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proofErr w:type="spellStart"/>
            <w:proofErr w:type="gramStart"/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xN</w:t>
            </w:r>
            <w:proofErr w:type="spellEnd"/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:</w:t>
            </w:r>
            <w:proofErr w:type="gramEnd"/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1 (015:52)</w:t>
            </w:r>
            <w:r w:rsid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GET VID</w:t>
            </w:r>
          </w:p>
          <w:p w14:paraId="1C97B58A" w14:textId="352692AF" w:rsidR="008046E4" w:rsidRPr="008046E4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0:19:08)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(F2)</w:t>
            </w:r>
          </w:p>
          <w:p w14:paraId="29BE84C5" w14:textId="77777777" w:rsidR="008046E4" w:rsidRPr="008046E4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9773E90" w14:textId="77625857" w:rsidR="008046E4" w:rsidRDefault="00935BA5" w:rsidP="00804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s-CO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color w:val="000000"/>
                <w:kern w:val="0"/>
                <w:lang w:val="es-CO"/>
                <w14:ligatures w14:val="none"/>
              </w:rPr>
              <w:t>UN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s-CO"/>
                <w14:ligatures w14:val="none"/>
              </w:rPr>
              <w:t>ID</w:t>
            </w:r>
          </w:p>
          <w:p w14:paraId="12E3F4B3" w14:textId="69812437" w:rsidR="00935BA5" w:rsidRDefault="00935BA5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CO"/>
                <w14:ligatures w14:val="none"/>
              </w:rPr>
              <w:t>1 21:44 (F2)</w:t>
            </w:r>
          </w:p>
          <w:p w14:paraId="10EB78F3" w14:textId="348BB23C" w:rsidR="00935BA5" w:rsidRDefault="00935BA5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CO"/>
                <w14:ligatures w14:val="none"/>
              </w:rPr>
            </w:pPr>
          </w:p>
          <w:p w14:paraId="6E4164DC" w14:textId="555D9497" w:rsidR="00935BA5" w:rsidRDefault="00935BA5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CO"/>
                <w14:ligatures w14:val="none"/>
              </w:rPr>
              <w:t>FISHK</w:t>
            </w:r>
          </w:p>
          <w:p w14:paraId="021A4032" w14:textId="790AD71B" w:rsidR="00935BA5" w:rsidRPr="00935BA5" w:rsidRDefault="00935BA5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CO"/>
                <w14:ligatures w14:val="none"/>
              </w:rPr>
              <w:t>1 24:33 (F2)</w:t>
            </w:r>
          </w:p>
          <w:p w14:paraId="5EA7F234" w14:textId="77777777" w:rsidR="008046E4" w:rsidRPr="00935BA5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CO"/>
                <w14:ligatures w14:val="none"/>
              </w:rPr>
            </w:pPr>
          </w:p>
          <w:p w14:paraId="500D5C3E" w14:textId="4353A0E8" w:rsidR="008046E4" w:rsidRPr="00935BA5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CO"/>
                <w14:ligatures w14:val="none"/>
              </w:rPr>
            </w:pPr>
          </w:p>
          <w:p w14:paraId="2B9884FA" w14:textId="77777777" w:rsidR="008046E4" w:rsidRPr="00935BA5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CO"/>
                <w14:ligatures w14:val="none"/>
              </w:rPr>
            </w:pPr>
          </w:p>
        </w:tc>
      </w:tr>
    </w:tbl>
    <w:p w14:paraId="63CEFAD7" w14:textId="7BD5E89E" w:rsidR="00935BA5" w:rsidRDefault="00935BA5">
      <w:pPr>
        <w:rPr>
          <w:lang w:val="es-CO"/>
        </w:rPr>
      </w:pPr>
    </w:p>
    <w:p w14:paraId="5849ED35" w14:textId="77777777" w:rsidR="00935BA5" w:rsidRDefault="00935BA5">
      <w:pPr>
        <w:rPr>
          <w:lang w:val="es-CO"/>
        </w:rPr>
      </w:pPr>
      <w:r>
        <w:rPr>
          <w:lang w:val="es-CO"/>
        </w:rPr>
        <w:br w:type="page"/>
      </w:r>
    </w:p>
    <w:p w14:paraId="064F51F8" w14:textId="387DDBB6" w:rsidR="00935BA5" w:rsidRPr="00935BA5" w:rsidRDefault="00935BA5" w:rsidP="00935B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5BA5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935BA5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935BA5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622D83" w:rsidRPr="00622D83">
        <w:rPr>
          <w:rFonts w:ascii="Arial" w:eastAsia="Times New Roman" w:hAnsi="Arial" w:cs="Arial"/>
          <w:color w:val="000000"/>
          <w:kern w:val="0"/>
          <w14:ligatures w14:val="none"/>
        </w:rPr>
        <w:t>28_04_2024_1234_C12_D2_TMPD3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1895"/>
        <w:gridCol w:w="2708"/>
        <w:gridCol w:w="2047"/>
      </w:tblGrid>
      <w:tr w:rsidR="00935BA5" w:rsidRPr="00935BA5" w14:paraId="3AFAC556" w14:textId="77777777" w:rsidTr="00935B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84AA5" w14:textId="77777777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935BA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MPL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47495" w14:textId="2C5C81A4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622D83" w:rsidRPr="00622D8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8_04_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94D65" w14:textId="1A22E9FF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622D83" w:rsidRPr="00622D8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12_D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B10A7" w14:textId="77777777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#FILES: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3</w:t>
            </w:r>
          </w:p>
        </w:tc>
      </w:tr>
      <w:tr w:rsidR="00935BA5" w:rsidRPr="00935BA5" w14:paraId="5A369287" w14:textId="77777777" w:rsidTr="00935BA5">
        <w:trPr>
          <w:trHeight w:val="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15905" w14:textId="77777777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0FA6C" w14:textId="77777777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F1: 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0:28:11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3C066" w14:textId="77777777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:28:37</w:t>
            </w:r>
          </w:p>
          <w:p w14:paraId="5B38E79D" w14:textId="77777777" w:rsidR="00935BA5" w:rsidRPr="00935BA5" w:rsidRDefault="00935BA5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A54DE" w14:textId="77777777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F3: 00:09:22)</w:t>
            </w:r>
          </w:p>
        </w:tc>
      </w:tr>
      <w:tr w:rsidR="00935BA5" w:rsidRPr="00935BA5" w14:paraId="6C21FF71" w14:textId="77777777" w:rsidTr="00935B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022A0" w14:textId="77777777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D4F4E" w14:textId="7B488E0B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TIME START: </w:t>
            </w:r>
            <w:r w:rsidR="00622D83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05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C103B" w14:textId="178A5737" w:rsidR="00935BA5" w:rsidRPr="00935BA5" w:rsidRDefault="00935BA5" w:rsidP="0062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  </w:t>
            </w:r>
            <w:r w:rsidR="00622D8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76386" w14:textId="77777777" w:rsidR="00935BA5" w:rsidRPr="00935BA5" w:rsidRDefault="00935BA5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35BA5" w:rsidRPr="00935BA5" w14:paraId="751B1C39" w14:textId="77777777" w:rsidTr="00935B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18450" w14:textId="38BCE952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="00622D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DF16B" w14:textId="0FB832E6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ITATION: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622D8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34F31" w14:textId="53818D91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 ANALYZED: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31 - 5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–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024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1E2EA" w14:textId="77777777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35BA5" w:rsidRPr="00935BA5" w14:paraId="4EB5ADC7" w14:textId="77777777" w:rsidTr="00935BA5">
        <w:trPr>
          <w:trHeight w:val="220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109A9" w14:textId="0B0099EC" w:rsidR="00935BA5" w:rsidRPr="001331B3" w:rsidRDefault="00622D83" w:rsidP="00935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331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ISHF</w:t>
            </w:r>
          </w:p>
          <w:p w14:paraId="311DA59D" w14:textId="65CCAE00" w:rsidR="00622D83" w:rsidRDefault="00622D83" w:rsidP="00935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22D8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 07:2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  <w:p w14:paraId="783C2950" w14:textId="1577D636" w:rsidR="00622D83" w:rsidRDefault="00622D83" w:rsidP="00935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 09:42</w:t>
            </w:r>
          </w:p>
          <w:p w14:paraId="3161A425" w14:textId="3D5C8D7C" w:rsidR="00622D83" w:rsidRPr="00622D83" w:rsidRDefault="00622D83" w:rsidP="00935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 10:24</w:t>
            </w:r>
          </w:p>
          <w:p w14:paraId="7EC999D1" w14:textId="171EEED9" w:rsidR="00622D83" w:rsidRPr="00622D83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8BDC17E" w14:textId="22ACB36D" w:rsidR="00622D83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HRIMP</w:t>
            </w:r>
          </w:p>
          <w:p w14:paraId="566C2D38" w14:textId="6D151F33" w:rsidR="00622D83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 07:20</w:t>
            </w:r>
          </w:p>
          <w:p w14:paraId="5FDE15E1" w14:textId="65FA3C17" w:rsidR="00622D83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BE03903" w14:textId="5E5AD78B" w:rsidR="00622D83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RAB – SWIMMER</w:t>
            </w:r>
          </w:p>
          <w:p w14:paraId="5E0BDE9D" w14:textId="6A6D119F" w:rsidR="00622D83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 09:47</w:t>
            </w:r>
          </w:p>
          <w:p w14:paraId="77032D5B" w14:textId="4772F202" w:rsidR="00622D83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FBB1690" w14:textId="7549E217" w:rsidR="00622D83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TDASH</w:t>
            </w:r>
          </w:p>
          <w:p w14:paraId="2E738AB0" w14:textId="605D6FCD" w:rsidR="00622D83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 13:50</w:t>
            </w:r>
          </w:p>
          <w:p w14:paraId="30A7C41C" w14:textId="2F1B2DA8" w:rsidR="00622D83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0B34FF3" w14:textId="77EB0127" w:rsidR="00622D83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SHK – GOOD SHOT</w:t>
            </w:r>
          </w:p>
          <w:p w14:paraId="6788F87D" w14:textId="0E3BC2EE" w:rsidR="00622D83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 14:44</w:t>
            </w:r>
          </w:p>
          <w:p w14:paraId="25B1ED98" w14:textId="788C723C" w:rsidR="00622D83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lso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ood shots 24:45 and 26:06</w:t>
            </w:r>
          </w:p>
          <w:p w14:paraId="7706B015" w14:textId="569E178E" w:rsidR="00622D83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9FA7B3B" w14:textId="274D4CD1" w:rsidR="00622D83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YSTERYFISH – get vid, check the one vid w two fish and current fish, Similar to butterfly?</w:t>
            </w:r>
          </w:p>
          <w:p w14:paraId="38CC9291" w14:textId="7A3AF77D" w:rsidR="00622D83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 1756 (F2)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>2 23:47 (F2)</w:t>
            </w:r>
          </w:p>
          <w:p w14:paraId="190E26AF" w14:textId="77777777" w:rsidR="00622D83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710FFA0" w14:textId="433566F4" w:rsidR="00622D83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NDFISH</w:t>
            </w:r>
          </w:p>
          <w:p w14:paraId="72BB71E2" w14:textId="5465EC3F" w:rsidR="00622D83" w:rsidRPr="00935BA5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2:30 (F2)</w:t>
            </w:r>
          </w:p>
          <w:p w14:paraId="35EC8BA3" w14:textId="77777777" w:rsidR="00935BA5" w:rsidRPr="00935BA5" w:rsidRDefault="00935BA5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E77FA9C" w14:textId="1AD9A48C" w:rsidR="00622D83" w:rsidRDefault="00622D83"/>
    <w:p w14:paraId="2A8A4F4D" w14:textId="77777777" w:rsidR="00622D83" w:rsidRDefault="00622D83">
      <w:r>
        <w:br w:type="page"/>
      </w:r>
    </w:p>
    <w:p w14:paraId="248D9ED6" w14:textId="53BD1BCC" w:rsidR="00622D83" w:rsidRPr="00622D83" w:rsidRDefault="00622D83" w:rsidP="00622D8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>Fil</w:t>
      </w:r>
      <w:r w:rsidRPr="00622D83">
        <w:rPr>
          <w:rFonts w:ascii="Arial" w:eastAsia="Times New Roman" w:hAnsi="Arial" w:cs="Arial"/>
          <w:color w:val="000000"/>
          <w:kern w:val="0"/>
          <w14:ligatures w14:val="none"/>
        </w:rPr>
        <w:t>ename: 28_04_2024_1307_CNEW_D4_TMPE3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2117"/>
        <w:gridCol w:w="2981"/>
        <w:gridCol w:w="1902"/>
      </w:tblGrid>
      <w:tr w:rsidR="00E9210D" w:rsidRPr="00622D83" w14:paraId="53CA7E33" w14:textId="77777777" w:rsidTr="00622D83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6813431E" w14:textId="77777777" w:rsidR="00622D83" w:rsidRPr="00622D83" w:rsidRDefault="00622D83" w:rsidP="00622D83">
            <w:pPr>
              <w:spacing w:before="10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SITE: </w:t>
            </w:r>
            <w:r w:rsidRPr="00622D8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MPE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4602CBC3" w14:textId="77777777" w:rsidR="00622D83" w:rsidRPr="00622D83" w:rsidRDefault="00622D83" w:rsidP="00622D83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DATE: </w:t>
            </w:r>
            <w:r w:rsidRPr="00622D8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8_04_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744FC6F6" w14:textId="77777777" w:rsidR="00622D83" w:rsidRPr="00622D83" w:rsidRDefault="00622D83" w:rsidP="00622D83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CAM/DROP: </w:t>
            </w:r>
            <w:r w:rsidRPr="00622D8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NEW_D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3390C461" w14:textId="77777777" w:rsidR="00622D83" w:rsidRPr="00622D83" w:rsidRDefault="00622D83" w:rsidP="00622D83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#FILES: 3</w:t>
            </w:r>
          </w:p>
        </w:tc>
      </w:tr>
      <w:tr w:rsidR="00E9210D" w:rsidRPr="00622D83" w14:paraId="15D5BDA9" w14:textId="77777777" w:rsidTr="00622D83">
        <w:trPr>
          <w:trHeight w:val="2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1A5856E0" w14:textId="77777777" w:rsidR="00622D83" w:rsidRPr="00622D83" w:rsidRDefault="00622D83" w:rsidP="00622D83">
            <w:pPr>
              <w:spacing w:before="13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OTAL TIME </w:t>
            </w:r>
            <w:r w:rsidRPr="00622D8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EACH 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4A099BE0" w14:textId="77777777" w:rsidR="00622D83" w:rsidRPr="00622D83" w:rsidRDefault="00622D83" w:rsidP="00622D83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1: 0:22:5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6DADCBAB" w14:textId="77777777" w:rsidR="00622D83" w:rsidRPr="00622D83" w:rsidRDefault="00622D83" w:rsidP="00622D83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2: 0:21: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3F6B6385" w14:textId="77777777" w:rsidR="00622D83" w:rsidRPr="00622D83" w:rsidRDefault="00622D83" w:rsidP="00622D83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3: 0:04:29</w:t>
            </w:r>
          </w:p>
        </w:tc>
      </w:tr>
      <w:tr w:rsidR="00E9210D" w:rsidRPr="00622D83" w14:paraId="53B61CD9" w14:textId="77777777" w:rsidTr="00622D83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43D9B5CA" w14:textId="77777777" w:rsidR="00622D83" w:rsidRPr="00622D83" w:rsidRDefault="00622D83" w:rsidP="00622D83">
            <w:pPr>
              <w:spacing w:after="0" w:line="240" w:lineRule="auto"/>
              <w:ind w:left="115" w:right="12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USED </w:t>
            </w:r>
            <w:r w:rsidRPr="00622D8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ime used in Analys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282DA2FA" w14:textId="2516EB82" w:rsidR="00622D83" w:rsidRPr="00622D83" w:rsidRDefault="00622D83" w:rsidP="00E9210D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TIME START: 0:06</w:t>
            </w:r>
            <w:r w:rsid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27831B44" w14:textId="7287D9EB" w:rsidR="00622D83" w:rsidRPr="00622D83" w:rsidRDefault="00622D83" w:rsidP="00E9210D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END: </w:t>
            </w:r>
            <w:r w:rsid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A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6BB9D891" w14:textId="77777777" w:rsidR="00622D83" w:rsidRPr="00622D83" w:rsidRDefault="00622D83" w:rsidP="00622D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9210D" w:rsidRPr="00622D83" w14:paraId="0B712576" w14:textId="77777777" w:rsidTr="00622D83">
        <w:trPr>
          <w:trHeight w:val="5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0C7D9983" w14:textId="139F95F4" w:rsidR="00622D83" w:rsidRPr="00622D83" w:rsidRDefault="00622D83" w:rsidP="00622D83">
            <w:pPr>
              <w:spacing w:before="9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VISIBILITY</w:t>
            </w:r>
            <w:r w:rsid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: 90</w:t>
            </w: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4976E08D" w14:textId="77777777" w:rsidR="00622D83" w:rsidRPr="00622D83" w:rsidRDefault="00622D83" w:rsidP="00622D83">
            <w:pPr>
              <w:spacing w:before="9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VEGETATION:  65 %</w:t>
            </w:r>
          </w:p>
          <w:p w14:paraId="70915045" w14:textId="77777777" w:rsidR="00622D83" w:rsidRPr="00622D83" w:rsidRDefault="00622D83" w:rsidP="00622D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11C1591C" w14:textId="77777777" w:rsidR="00622D83" w:rsidRPr="00622D83" w:rsidRDefault="00622D83" w:rsidP="00622D83">
            <w:pPr>
              <w:spacing w:after="0" w:line="240" w:lineRule="auto"/>
              <w:ind w:left="105" w:right="5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NAME/DATE ANALYZED: </w:t>
            </w:r>
            <w:proofErr w:type="spellStart"/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Suras</w:t>
            </w:r>
            <w:proofErr w:type="spellEnd"/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/10 June 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41844C55" w14:textId="77777777" w:rsidR="00622D83" w:rsidRPr="00622D83" w:rsidRDefault="00622D83" w:rsidP="00622D83">
            <w:pPr>
              <w:spacing w:before="9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UPLOADED TO DRIVE?</w:t>
            </w:r>
          </w:p>
        </w:tc>
      </w:tr>
      <w:tr w:rsidR="00622D83" w:rsidRPr="00622D83" w14:paraId="592DD6C9" w14:textId="77777777" w:rsidTr="00622D83">
        <w:trPr>
          <w:trHeight w:val="3193"/>
        </w:trPr>
        <w:tc>
          <w:tcPr>
            <w:tcW w:w="0" w:type="auto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0EB6C569" w14:textId="77777777" w:rsidR="00622D83" w:rsidRPr="00622D83" w:rsidRDefault="00622D83" w:rsidP="00622D8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FISH FOUND: </w:t>
            </w:r>
            <w:r w:rsidRPr="00622D8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CORD MAXN AND T1 FOR EACH SPECIES</w:t>
            </w:r>
          </w:p>
          <w:p w14:paraId="14C000B3" w14:textId="77777777" w:rsidR="00622D83" w:rsidRPr="00622D83" w:rsidRDefault="00622D83" w:rsidP="00622D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4C407EE" w14:textId="57FEB34A" w:rsidR="00622D83" w:rsidRDefault="00E9210D" w:rsidP="00622D83">
            <w:pPr>
              <w:spacing w:after="0" w:line="240" w:lineRule="auto"/>
              <w:ind w:left="102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CRAB </w:t>
            </w:r>
          </w:p>
          <w:p w14:paraId="6130FE9D" w14:textId="04DAFD51" w:rsidR="00E9210D" w:rsidRDefault="00E9210D" w:rsidP="00622D8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1:19 (F2) SWIMMER</w:t>
            </w:r>
          </w:p>
          <w:p w14:paraId="2694E8B0" w14:textId="65B5FF22" w:rsidR="00E9210D" w:rsidRDefault="00E9210D" w:rsidP="00622D8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3:00 (F2) SWIMMER</w:t>
            </w:r>
          </w:p>
          <w:p w14:paraId="69D24D9C" w14:textId="77777777" w:rsidR="00E9210D" w:rsidRDefault="00E9210D" w:rsidP="00622D8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D7FB011" w14:textId="268E3D2D" w:rsidR="00E9210D" w:rsidRDefault="00E9210D" w:rsidP="00622D8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SHK</w:t>
            </w:r>
          </w:p>
          <w:p w14:paraId="39CD9DBF" w14:textId="1F0F1D9C" w:rsidR="00E9210D" w:rsidRDefault="00E9210D" w:rsidP="00622D8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 08:40 (F2)</w:t>
            </w:r>
          </w:p>
          <w:p w14:paraId="19A6B12F" w14:textId="77777777" w:rsidR="00E9210D" w:rsidRDefault="00E9210D" w:rsidP="00622D8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2B80546" w14:textId="21EFA3AB" w:rsidR="00E9210D" w:rsidRDefault="00E9210D" w:rsidP="00622D8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ERO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ERONG</w:t>
            </w:r>
            <w:proofErr w:type="spellEnd"/>
          </w:p>
          <w:p w14:paraId="0166A13B" w14:textId="1AFCA71D" w:rsidR="00E9210D" w:rsidRDefault="00E9210D" w:rsidP="00622D8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 02:29 (F2)</w:t>
            </w:r>
          </w:p>
          <w:p w14:paraId="2B3155C3" w14:textId="1EB3EE36" w:rsidR="00E9210D" w:rsidRDefault="00E9210D" w:rsidP="00622D8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7C65552" w14:textId="09DE68F7" w:rsidR="00E9210D" w:rsidRPr="00622D83" w:rsidRDefault="00E9210D" w:rsidP="00622D8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SHF</w:t>
            </w:r>
          </w:p>
          <w:p w14:paraId="5F70F85F" w14:textId="5928072F" w:rsidR="00622D83" w:rsidRPr="00622D83" w:rsidRDefault="00E9210D" w:rsidP="00622D8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 14:26 (F2)</w:t>
            </w:r>
          </w:p>
          <w:p w14:paraId="0BF53639" w14:textId="77777777" w:rsidR="00622D83" w:rsidRPr="00622D83" w:rsidRDefault="00622D83" w:rsidP="00622D83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  <w:r w:rsidRPr="00622D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</w:p>
        </w:tc>
      </w:tr>
    </w:tbl>
    <w:p w14:paraId="5A62C984" w14:textId="0128E211" w:rsidR="00E9210D" w:rsidRDefault="00E9210D"/>
    <w:p w14:paraId="187557C8" w14:textId="77777777" w:rsidR="00E9210D" w:rsidRDefault="00E9210D">
      <w:r>
        <w:br w:type="page"/>
      </w:r>
    </w:p>
    <w:p w14:paraId="09B7B98A" w14:textId="77777777" w:rsidR="00E9210D" w:rsidRPr="00E9210D" w:rsidRDefault="00E9210D" w:rsidP="00E9210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9210D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>Filename: 28_04_2024_1325_C5_D5_TMPE1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2117"/>
        <w:gridCol w:w="2981"/>
        <w:gridCol w:w="1902"/>
      </w:tblGrid>
      <w:tr w:rsidR="00E9210D" w:rsidRPr="00E9210D" w14:paraId="42C3DEEF" w14:textId="77777777" w:rsidTr="00E9210D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68558D3E" w14:textId="77777777" w:rsidR="00E9210D" w:rsidRPr="00E9210D" w:rsidRDefault="00E9210D" w:rsidP="00E9210D">
            <w:pPr>
              <w:spacing w:before="10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SITE: </w:t>
            </w:r>
            <w:r w:rsidRPr="00E9210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MPE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35186083" w14:textId="77777777" w:rsidR="00E9210D" w:rsidRPr="00E9210D" w:rsidRDefault="00E9210D" w:rsidP="00E9210D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DATE: </w:t>
            </w:r>
            <w:r w:rsidRPr="00E9210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8_04_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033B4508" w14:textId="77777777" w:rsidR="00E9210D" w:rsidRPr="00E9210D" w:rsidRDefault="00E9210D" w:rsidP="00E9210D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CAM/DROP: </w:t>
            </w:r>
            <w:r w:rsidRPr="00E9210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5_D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13D3E34E" w14:textId="77777777" w:rsidR="00E9210D" w:rsidRPr="00E9210D" w:rsidRDefault="00E9210D" w:rsidP="00E9210D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#FILES: 3</w:t>
            </w:r>
          </w:p>
        </w:tc>
      </w:tr>
      <w:tr w:rsidR="00E9210D" w:rsidRPr="00E9210D" w14:paraId="79DF5797" w14:textId="77777777" w:rsidTr="00E9210D">
        <w:trPr>
          <w:trHeight w:val="2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6F4C5F1F" w14:textId="77777777" w:rsidR="00E9210D" w:rsidRPr="00E9210D" w:rsidRDefault="00E9210D" w:rsidP="00E9210D">
            <w:pPr>
              <w:spacing w:before="13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OTAL TIME </w:t>
            </w:r>
            <w:r w:rsidRPr="00E9210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EACH 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5FEA2278" w14:textId="77777777" w:rsidR="00E9210D" w:rsidRPr="00E9210D" w:rsidRDefault="00E9210D" w:rsidP="00E9210D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1: 0:25: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34393953" w14:textId="77777777" w:rsidR="00E9210D" w:rsidRPr="00E9210D" w:rsidRDefault="00E9210D" w:rsidP="00E9210D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2: 0:25: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1258F5EE" w14:textId="77777777" w:rsidR="00E9210D" w:rsidRPr="00E9210D" w:rsidRDefault="00E9210D" w:rsidP="00E9210D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3: 0:24:44</w:t>
            </w:r>
          </w:p>
        </w:tc>
      </w:tr>
      <w:tr w:rsidR="00E9210D" w:rsidRPr="00E9210D" w14:paraId="555AC0A4" w14:textId="77777777" w:rsidTr="00E9210D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08303B89" w14:textId="77777777" w:rsidR="00E9210D" w:rsidRPr="00E9210D" w:rsidRDefault="00E9210D" w:rsidP="00E9210D">
            <w:pPr>
              <w:spacing w:after="0" w:line="240" w:lineRule="auto"/>
              <w:ind w:left="115" w:right="12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USED </w:t>
            </w:r>
            <w:r w:rsidRPr="00E9210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ime used in Analys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3D68BE07" w14:textId="29BCA6C6" w:rsidR="00B55BEF" w:rsidRPr="00E9210D" w:rsidRDefault="00E9210D" w:rsidP="00B55BEF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START: </w:t>
            </w:r>
            <w:r w:rsidR="00B55BEF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07:40</w:t>
            </w:r>
          </w:p>
          <w:p w14:paraId="4B50EE79" w14:textId="222AEFBF" w:rsidR="00E9210D" w:rsidRPr="00E9210D" w:rsidRDefault="00E9210D" w:rsidP="00E9210D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61D53E85" w14:textId="4601EE02" w:rsidR="00E9210D" w:rsidRPr="00E9210D" w:rsidRDefault="00E9210D" w:rsidP="00B55BEF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END: </w:t>
            </w:r>
            <w:r w:rsidR="00B55BEF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00:16: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4CCC5160" w14:textId="77777777" w:rsidR="00E9210D" w:rsidRPr="00E9210D" w:rsidRDefault="00E9210D" w:rsidP="00E921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9210D" w:rsidRPr="00E9210D" w14:paraId="37FC44E3" w14:textId="77777777" w:rsidTr="00E9210D">
        <w:trPr>
          <w:trHeight w:val="5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159D3B95" w14:textId="77777777" w:rsidR="00E9210D" w:rsidRPr="00E9210D" w:rsidRDefault="00E9210D" w:rsidP="00E9210D">
            <w:pPr>
              <w:spacing w:before="9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VISIBILITY: No Lines</w:t>
            </w:r>
          </w:p>
          <w:p w14:paraId="4C037B1A" w14:textId="57097DC6" w:rsidR="00E9210D" w:rsidRPr="00E9210D" w:rsidRDefault="00B55BEF" w:rsidP="00E9210D">
            <w:pPr>
              <w:spacing w:before="9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3C966239" w14:textId="77777777" w:rsidR="00E9210D" w:rsidRPr="00E9210D" w:rsidRDefault="00E9210D" w:rsidP="00E9210D">
            <w:pPr>
              <w:spacing w:before="9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VEGETATION:  85 %</w:t>
            </w:r>
          </w:p>
          <w:p w14:paraId="7042ED03" w14:textId="77777777" w:rsidR="00E9210D" w:rsidRPr="00E9210D" w:rsidRDefault="00E9210D" w:rsidP="00E921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528B70CB" w14:textId="77777777" w:rsidR="00E9210D" w:rsidRPr="00E9210D" w:rsidRDefault="00E9210D" w:rsidP="00E9210D">
            <w:pPr>
              <w:spacing w:after="0" w:line="240" w:lineRule="auto"/>
              <w:ind w:left="105" w:right="5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NAME/DATE ANALYZED: </w:t>
            </w:r>
            <w:proofErr w:type="spellStart"/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Suras</w:t>
            </w:r>
            <w:proofErr w:type="spellEnd"/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/10 June 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4A72FA61" w14:textId="77777777" w:rsidR="00E9210D" w:rsidRPr="00E9210D" w:rsidRDefault="00E9210D" w:rsidP="00E9210D">
            <w:pPr>
              <w:spacing w:before="9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UPLOADED TO DRIVE?</w:t>
            </w:r>
          </w:p>
        </w:tc>
      </w:tr>
      <w:tr w:rsidR="00E9210D" w:rsidRPr="00E9210D" w14:paraId="5B5553C4" w14:textId="77777777" w:rsidTr="00E9210D">
        <w:trPr>
          <w:trHeight w:val="3193"/>
        </w:trPr>
        <w:tc>
          <w:tcPr>
            <w:tcW w:w="0" w:type="auto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63EB96A6" w14:textId="77777777" w:rsidR="00E9210D" w:rsidRPr="00E9210D" w:rsidRDefault="00E9210D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FISH FOUND: </w:t>
            </w:r>
            <w:r w:rsidRPr="00E9210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CORD MAXN AND T1 FOR EACH SPECIES</w:t>
            </w:r>
          </w:p>
          <w:p w14:paraId="5EF3FFC6" w14:textId="63CF01BD" w:rsidR="00E9210D" w:rsidRPr="00E9210D" w:rsidRDefault="00E9210D" w:rsidP="00E921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F58331B" w14:textId="55BE54CF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SHF</w:t>
            </w:r>
          </w:p>
          <w:p w14:paraId="01C87D31" w14:textId="062BC3EE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 07:40</w:t>
            </w:r>
          </w:p>
          <w:p w14:paraId="5808372F" w14:textId="4CE59D8F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 07:44</w:t>
            </w:r>
          </w:p>
          <w:p w14:paraId="1FDA6326" w14:textId="5314A57B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 07:46</w:t>
            </w:r>
          </w:p>
          <w:p w14:paraId="5A1D48F5" w14:textId="694C05F6" w:rsidR="00B55BEF" w:rsidRDefault="00B55BEF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 05:00</w:t>
            </w:r>
          </w:p>
          <w:p w14:paraId="628E5B36" w14:textId="0A4E0960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ECA6AC9" w14:textId="07A3EFEF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SHN</w:t>
            </w:r>
          </w:p>
          <w:p w14:paraId="373867C9" w14:textId="4EBFFF3E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 07:40</w:t>
            </w:r>
          </w:p>
          <w:p w14:paraId="36AFCFC1" w14:textId="3218B838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 12:41</w:t>
            </w:r>
          </w:p>
          <w:p w14:paraId="605797F2" w14:textId="1B6D1262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266E98E" w14:textId="79600313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RAB</w:t>
            </w:r>
          </w:p>
          <w:p w14:paraId="7362DBB9" w14:textId="7D06F06F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 07:40 swimmer</w:t>
            </w:r>
          </w:p>
          <w:p w14:paraId="1129C0C0" w14:textId="74A183FB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 14:11swimmer</w:t>
            </w:r>
          </w:p>
          <w:p w14:paraId="735135BB" w14:textId="6AC9EE72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 17:40 swimmer</w:t>
            </w:r>
          </w:p>
          <w:p w14:paraId="5FCD8938" w14:textId="042438DD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 00:05 (F2) SWIMMER</w:t>
            </w:r>
          </w:p>
          <w:p w14:paraId="7CA622A4" w14:textId="50140353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 05:11 (F2) SWIMMER</w:t>
            </w:r>
          </w:p>
          <w:p w14:paraId="0FB744FF" w14:textId="04DE9C18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B16F3B2" w14:textId="0C64253A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YELLOWDOT – CHECK AND GET VID?</w:t>
            </w:r>
          </w:p>
          <w:p w14:paraId="1709033E" w14:textId="604883F2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 11:40</w:t>
            </w:r>
          </w:p>
          <w:p w14:paraId="58FAB2F4" w14:textId="24664128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GAIN 05:00 (F2)</w:t>
            </w:r>
          </w:p>
          <w:p w14:paraId="01A68071" w14:textId="5BCF6B10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F4B1E21" w14:textId="0E138BD6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YSTERY – GET VID</w:t>
            </w:r>
            <w:r w:rsidR="00B55B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6412F782" w14:textId="09F863D5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 22:40</w:t>
            </w:r>
          </w:p>
          <w:p w14:paraId="191AA824" w14:textId="3DF6D2EB" w:rsidR="00B55BEF" w:rsidRDefault="00B55BEF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2 22:20 (F2)</w:t>
            </w:r>
          </w:p>
          <w:p w14:paraId="3269DCE4" w14:textId="224BF34B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6C13D44" w14:textId="5F577E48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W</w:t>
            </w:r>
            <w:r w:rsidR="00B55B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– Looks like </w:t>
            </w:r>
            <w:proofErr w:type="spellStart"/>
            <w:r w:rsidR="00B55B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ofi</w:t>
            </w:r>
            <w:proofErr w:type="spellEnd"/>
            <w:r w:rsidR="00B55B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pic</w:t>
            </w:r>
          </w:p>
          <w:p w14:paraId="56E074A5" w14:textId="3A946786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 05:00 F2</w:t>
            </w:r>
          </w:p>
          <w:p w14:paraId="6A545193" w14:textId="3FCA62B2" w:rsidR="00B55BEF" w:rsidRDefault="00B55BEF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2392EE3" w14:textId="4B59EBB5" w:rsidR="00B55BEF" w:rsidRDefault="00B55BEF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ILVERBACK</w:t>
            </w:r>
          </w:p>
          <w:p w14:paraId="53B467A7" w14:textId="48BCB1A8" w:rsidR="00B55BEF" w:rsidRDefault="00B55BEF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 19:44 (F2)</w:t>
            </w:r>
          </w:p>
          <w:p w14:paraId="4803D2E4" w14:textId="410645B5" w:rsidR="00093B16" w:rsidRDefault="00093B16" w:rsidP="00093B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8ACFD68" w14:textId="0F8251A8" w:rsidR="00B55BEF" w:rsidRDefault="00B55BEF" w:rsidP="00093B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5834977" w14:textId="2941E03B" w:rsidR="00B55BEF" w:rsidRDefault="00B55BEF" w:rsidP="00093B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NDFISH?</w:t>
            </w:r>
          </w:p>
          <w:p w14:paraId="5F43FC12" w14:textId="7B5D933F" w:rsidR="00B55BEF" w:rsidRPr="00E9210D" w:rsidRDefault="00B55BEF" w:rsidP="00093B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 21:13 (F2)</w:t>
            </w:r>
          </w:p>
          <w:p w14:paraId="571853D7" w14:textId="77777777" w:rsidR="00E9210D" w:rsidRPr="00E9210D" w:rsidRDefault="00E9210D" w:rsidP="00E9210D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2AC921F8" w14:textId="738EA526" w:rsidR="00D72C24" w:rsidRDefault="00D72C24"/>
    <w:p w14:paraId="3F8FB060" w14:textId="77777777" w:rsidR="00D72C24" w:rsidRPr="00D72C24" w:rsidRDefault="00D72C24" w:rsidP="00D72C24">
      <w:pPr>
        <w:pStyle w:val="NormalWeb"/>
        <w:spacing w:before="0" w:beforeAutospacing="0" w:after="0" w:afterAutospacing="0"/>
      </w:pPr>
      <w:r>
        <w:br w:type="page"/>
      </w:r>
      <w:r w:rsidRPr="00D72C24">
        <w:rPr>
          <w:rFonts w:ascii="Arial" w:hAnsi="Arial" w:cs="Arial"/>
          <w:color w:val="000000"/>
          <w:sz w:val="22"/>
          <w:szCs w:val="22"/>
        </w:rPr>
        <w:lastRenderedPageBreak/>
        <w:t xml:space="preserve">File </w:t>
      </w:r>
      <w:proofErr w:type="gramStart"/>
      <w:r w:rsidRPr="00D72C24">
        <w:rPr>
          <w:rFonts w:ascii="Arial" w:hAnsi="Arial" w:cs="Arial"/>
          <w:color w:val="000000"/>
          <w:sz w:val="22"/>
          <w:szCs w:val="22"/>
        </w:rPr>
        <w:t>name :</w:t>
      </w:r>
      <w:proofErr w:type="gramEnd"/>
      <w:r w:rsidRPr="00D72C24">
        <w:rPr>
          <w:rFonts w:ascii="Arial" w:hAnsi="Arial" w:cs="Arial"/>
          <w:color w:val="000000"/>
          <w:sz w:val="22"/>
          <w:szCs w:val="22"/>
        </w:rPr>
        <w:t xml:space="preserve"> 27_04_2024_1015_CNEW_D4_TMPD1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8"/>
        <w:gridCol w:w="1859"/>
        <w:gridCol w:w="3163"/>
        <w:gridCol w:w="1900"/>
      </w:tblGrid>
      <w:tr w:rsidR="00D72C24" w:rsidRPr="00D72C24" w14:paraId="367DEDFF" w14:textId="77777777" w:rsidTr="00D72C2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E1830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D72C2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MPD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29D96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D72C2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8-04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46D85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D72C2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1_D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A3B9D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#FILES: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3</w:t>
            </w:r>
          </w:p>
        </w:tc>
      </w:tr>
      <w:tr w:rsidR="00D72C24" w:rsidRPr="00D72C24" w14:paraId="4C6007F3" w14:textId="77777777" w:rsidTr="00D72C2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02223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A4BAB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: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21: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5A661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21: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CA71D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3: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21:24</w:t>
            </w:r>
          </w:p>
          <w:p w14:paraId="15F3CF24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F4: 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:21:24</w:t>
            </w:r>
          </w:p>
          <w:p w14:paraId="455E561E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F5: 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:21:24</w:t>
            </w:r>
          </w:p>
          <w:p w14:paraId="4F1AA606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F6: 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:07:54</w:t>
            </w:r>
          </w:p>
        </w:tc>
      </w:tr>
      <w:tr w:rsidR="00D72C24" w:rsidRPr="00D72C24" w14:paraId="4A23C995" w14:textId="77777777" w:rsidTr="00D72C2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DD1F7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CBEA7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01:40</w:t>
            </w:r>
          </w:p>
          <w:p w14:paraId="1DFB0947" w14:textId="0C55AC3B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                       </w:t>
            </w:r>
          </w:p>
          <w:p w14:paraId="51AF280C" w14:textId="05BC901A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0238F" w14:textId="1811F8F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</w:p>
          <w:p w14:paraId="7F851180" w14:textId="4DBD11C6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D654B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72C24" w:rsidRPr="00D72C24" w14:paraId="045D9394" w14:textId="77777777" w:rsidTr="00D72C2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94314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7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F29F6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ETATION: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5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99815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/ DATE ANALYZED: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NGGI/10-06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C560A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72C24" w:rsidRPr="00D72C24" w14:paraId="65D9EA34" w14:textId="77777777" w:rsidTr="00D72C24"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E4D90" w14:textId="3BFD769F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ISH FOUND: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RECORD MAXN AND T1 FOR EACH SPECIES</w:t>
            </w:r>
          </w:p>
          <w:p w14:paraId="63926E6B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ish P</w:t>
            </w:r>
          </w:p>
          <w:p w14:paraId="03A2E84D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xN</w:t>
            </w:r>
            <w:proofErr w:type="spellEnd"/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: 7 (0:01:40)</w:t>
            </w:r>
          </w:p>
          <w:p w14:paraId="1BB674E4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1AF1B08" w14:textId="4DFD58D9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rab</w:t>
            </w:r>
            <w:r w:rsidR="00B852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LL MUD</w:t>
            </w:r>
          </w:p>
          <w:p w14:paraId="75ACD154" w14:textId="16140B25" w:rsidR="00D72C24" w:rsidRDefault="00D72C24" w:rsidP="00D72C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xN</w:t>
            </w:r>
            <w:proofErr w:type="spellEnd"/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: 1 (0:0</w:t>
            </w:r>
            <w:r w:rsidR="00B852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:0</w:t>
            </w:r>
            <w:r w:rsidR="00B852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), </w:t>
            </w:r>
            <w:r w:rsidR="00B852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(0:12:09)</w:t>
            </w:r>
          </w:p>
          <w:p w14:paraId="5D74027A" w14:textId="1CC1C291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xN</w:t>
            </w:r>
            <w:proofErr w:type="spellEnd"/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: </w:t>
            </w:r>
            <w:r w:rsidR="00B852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0:19:28)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(F3)</w:t>
            </w:r>
          </w:p>
          <w:p w14:paraId="01E7720A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70E9A1D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hrimp</w:t>
            </w:r>
          </w:p>
          <w:p w14:paraId="763B1204" w14:textId="0F1A00D5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xN</w:t>
            </w:r>
            <w:proofErr w:type="spellEnd"/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: 1 (0:06:24)</w:t>
            </w:r>
          </w:p>
          <w:p w14:paraId="532F1F3C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1CE1D55" w14:textId="792CF26C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ish TD</w:t>
            </w:r>
            <w:r w:rsidR="00B852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– I THINK THIS IS THE SAME AS THE FEB FISH</w:t>
            </w:r>
            <w:bookmarkStart w:id="0" w:name="_GoBack"/>
            <w:bookmarkEnd w:id="0"/>
          </w:p>
          <w:p w14:paraId="6B482C3B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xN</w:t>
            </w:r>
            <w:proofErr w:type="spellEnd"/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: 1 (0:13:45)</w:t>
            </w:r>
          </w:p>
          <w:p w14:paraId="58B99A89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36A6956" w14:textId="4AE364BD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lar</w:t>
            </w:r>
            <w:proofErr w:type="spellEnd"/>
            <w:r w:rsidR="00B852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DON’T ADD TO DATA BUT GET VID</w:t>
            </w:r>
          </w:p>
          <w:p w14:paraId="0457F3D8" w14:textId="7958B47F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xN</w:t>
            </w:r>
            <w:proofErr w:type="spellEnd"/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: 1 (0:10:45)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(F4)</w:t>
            </w:r>
          </w:p>
          <w:p w14:paraId="3D3252A7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E999873" w14:textId="739EB64E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ISHBT</w:t>
            </w:r>
            <w:r w:rsidR="00B852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B852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ON’T ADD TO DATA BUT GET VID</w:t>
            </w:r>
          </w:p>
          <w:p w14:paraId="757A4E10" w14:textId="0484722E" w:rsidR="00D72C24" w:rsidRDefault="00D72C24" w:rsidP="00D72C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xN</w:t>
            </w:r>
            <w:proofErr w:type="spellEnd"/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: 2 (0:21:03)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(F4)</w:t>
            </w:r>
          </w:p>
          <w:p w14:paraId="681CEEB4" w14:textId="391C210D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 03:57 (F5)</w:t>
            </w:r>
            <w:r w:rsidR="00B852B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</w:p>
          <w:p w14:paraId="70A8B37A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09841BB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C2BC2B7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72C4661F" w14:textId="5D9E4F44" w:rsidR="00097B9B" w:rsidRPr="00622D83" w:rsidRDefault="00097B9B"/>
    <w:sectPr w:rsidR="00097B9B" w:rsidRPr="00622D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2654"/>
    <w:multiLevelType w:val="multilevel"/>
    <w:tmpl w:val="494C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F6348"/>
    <w:multiLevelType w:val="multilevel"/>
    <w:tmpl w:val="0FD2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03177"/>
    <w:multiLevelType w:val="multilevel"/>
    <w:tmpl w:val="B5E4A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A19A2"/>
    <w:multiLevelType w:val="hybridMultilevel"/>
    <w:tmpl w:val="FD821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868C3"/>
    <w:multiLevelType w:val="hybridMultilevel"/>
    <w:tmpl w:val="8028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66138"/>
    <w:multiLevelType w:val="multilevel"/>
    <w:tmpl w:val="CC60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B0817"/>
    <w:multiLevelType w:val="multilevel"/>
    <w:tmpl w:val="209A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7E2728"/>
    <w:multiLevelType w:val="hybridMultilevel"/>
    <w:tmpl w:val="2044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40863"/>
    <w:multiLevelType w:val="multilevel"/>
    <w:tmpl w:val="CDBA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B3106E"/>
    <w:multiLevelType w:val="hybridMultilevel"/>
    <w:tmpl w:val="1C9CE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23A40"/>
    <w:multiLevelType w:val="multilevel"/>
    <w:tmpl w:val="BEC0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BA5D60"/>
    <w:multiLevelType w:val="hybridMultilevel"/>
    <w:tmpl w:val="0B12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13A90"/>
    <w:multiLevelType w:val="hybridMultilevel"/>
    <w:tmpl w:val="06D20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743F0"/>
    <w:multiLevelType w:val="hybridMultilevel"/>
    <w:tmpl w:val="31F0197A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36447A0C"/>
    <w:multiLevelType w:val="multilevel"/>
    <w:tmpl w:val="07C4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DB1778"/>
    <w:multiLevelType w:val="multilevel"/>
    <w:tmpl w:val="FF42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2D07A5"/>
    <w:multiLevelType w:val="hybridMultilevel"/>
    <w:tmpl w:val="FF3C4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9346C"/>
    <w:multiLevelType w:val="hybridMultilevel"/>
    <w:tmpl w:val="C52CCC1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44F2360C"/>
    <w:multiLevelType w:val="hybridMultilevel"/>
    <w:tmpl w:val="7680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A41A2"/>
    <w:multiLevelType w:val="multilevel"/>
    <w:tmpl w:val="31D8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B64FCD"/>
    <w:multiLevelType w:val="hybridMultilevel"/>
    <w:tmpl w:val="5C7E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22300"/>
    <w:multiLevelType w:val="multilevel"/>
    <w:tmpl w:val="D0FE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CA52FA"/>
    <w:multiLevelType w:val="multilevel"/>
    <w:tmpl w:val="2898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787220"/>
    <w:multiLevelType w:val="multilevel"/>
    <w:tmpl w:val="1030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F47589"/>
    <w:multiLevelType w:val="multilevel"/>
    <w:tmpl w:val="D85A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F51016"/>
    <w:multiLevelType w:val="hybridMultilevel"/>
    <w:tmpl w:val="C0C02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46408"/>
    <w:multiLevelType w:val="hybridMultilevel"/>
    <w:tmpl w:val="82D4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C586F"/>
    <w:multiLevelType w:val="hybridMultilevel"/>
    <w:tmpl w:val="A0D8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424FF"/>
    <w:multiLevelType w:val="hybridMultilevel"/>
    <w:tmpl w:val="E28E1AB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 w15:restartNumberingAfterBreak="0">
    <w:nsid w:val="61D91875"/>
    <w:multiLevelType w:val="multilevel"/>
    <w:tmpl w:val="DD56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E456EE"/>
    <w:multiLevelType w:val="hybridMultilevel"/>
    <w:tmpl w:val="60EEEA5E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1" w15:restartNumberingAfterBreak="0">
    <w:nsid w:val="730F4923"/>
    <w:multiLevelType w:val="multilevel"/>
    <w:tmpl w:val="EDC2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444AEA"/>
    <w:multiLevelType w:val="multilevel"/>
    <w:tmpl w:val="788E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BA44E7"/>
    <w:multiLevelType w:val="multilevel"/>
    <w:tmpl w:val="14DE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032E04"/>
    <w:multiLevelType w:val="multilevel"/>
    <w:tmpl w:val="06FA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DE3DE6"/>
    <w:multiLevelType w:val="multilevel"/>
    <w:tmpl w:val="CB3A1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"/>
  </w:num>
  <w:num w:numId="3">
    <w:abstractNumId w:val="14"/>
  </w:num>
  <w:num w:numId="4">
    <w:abstractNumId w:val="2"/>
  </w:num>
  <w:num w:numId="5">
    <w:abstractNumId w:val="22"/>
  </w:num>
  <w:num w:numId="6">
    <w:abstractNumId w:val="8"/>
  </w:num>
  <w:num w:numId="7">
    <w:abstractNumId w:val="33"/>
  </w:num>
  <w:num w:numId="8">
    <w:abstractNumId w:val="21"/>
  </w:num>
  <w:num w:numId="9">
    <w:abstractNumId w:val="25"/>
  </w:num>
  <w:num w:numId="10">
    <w:abstractNumId w:val="26"/>
  </w:num>
  <w:num w:numId="11">
    <w:abstractNumId w:val="4"/>
  </w:num>
  <w:num w:numId="12">
    <w:abstractNumId w:val="12"/>
  </w:num>
  <w:num w:numId="13">
    <w:abstractNumId w:val="18"/>
  </w:num>
  <w:num w:numId="14">
    <w:abstractNumId w:val="9"/>
  </w:num>
  <w:num w:numId="15">
    <w:abstractNumId w:val="5"/>
  </w:num>
  <w:num w:numId="16">
    <w:abstractNumId w:val="31"/>
  </w:num>
  <w:num w:numId="17">
    <w:abstractNumId w:val="19"/>
  </w:num>
  <w:num w:numId="18">
    <w:abstractNumId w:val="34"/>
  </w:num>
  <w:num w:numId="19">
    <w:abstractNumId w:val="35"/>
  </w:num>
  <w:num w:numId="20">
    <w:abstractNumId w:val="0"/>
  </w:num>
  <w:num w:numId="21">
    <w:abstractNumId w:val="32"/>
  </w:num>
  <w:num w:numId="22">
    <w:abstractNumId w:val="10"/>
  </w:num>
  <w:num w:numId="23">
    <w:abstractNumId w:val="6"/>
  </w:num>
  <w:num w:numId="24">
    <w:abstractNumId w:val="15"/>
  </w:num>
  <w:num w:numId="25">
    <w:abstractNumId w:val="24"/>
  </w:num>
  <w:num w:numId="26">
    <w:abstractNumId w:val="23"/>
  </w:num>
  <w:num w:numId="27">
    <w:abstractNumId w:val="3"/>
  </w:num>
  <w:num w:numId="28">
    <w:abstractNumId w:val="16"/>
  </w:num>
  <w:num w:numId="29">
    <w:abstractNumId w:val="20"/>
  </w:num>
  <w:num w:numId="30">
    <w:abstractNumId w:val="27"/>
  </w:num>
  <w:num w:numId="31">
    <w:abstractNumId w:val="13"/>
  </w:num>
  <w:num w:numId="32">
    <w:abstractNumId w:val="30"/>
  </w:num>
  <w:num w:numId="33">
    <w:abstractNumId w:val="17"/>
  </w:num>
  <w:num w:numId="34">
    <w:abstractNumId w:val="28"/>
  </w:num>
  <w:num w:numId="35">
    <w:abstractNumId w:val="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F4"/>
    <w:rsid w:val="00045129"/>
    <w:rsid w:val="00093B16"/>
    <w:rsid w:val="00097B9B"/>
    <w:rsid w:val="000C2A6C"/>
    <w:rsid w:val="00125EC7"/>
    <w:rsid w:val="001331B3"/>
    <w:rsid w:val="001431D9"/>
    <w:rsid w:val="00167135"/>
    <w:rsid w:val="001D14A0"/>
    <w:rsid w:val="002F6D58"/>
    <w:rsid w:val="003022F4"/>
    <w:rsid w:val="003B7902"/>
    <w:rsid w:val="003C7945"/>
    <w:rsid w:val="003E5532"/>
    <w:rsid w:val="00415CF2"/>
    <w:rsid w:val="0057315C"/>
    <w:rsid w:val="00622D83"/>
    <w:rsid w:val="00673125"/>
    <w:rsid w:val="00695962"/>
    <w:rsid w:val="006A515C"/>
    <w:rsid w:val="00775F4F"/>
    <w:rsid w:val="008046E4"/>
    <w:rsid w:val="008118F4"/>
    <w:rsid w:val="008367F3"/>
    <w:rsid w:val="00837AF6"/>
    <w:rsid w:val="00925064"/>
    <w:rsid w:val="00935BA5"/>
    <w:rsid w:val="0099784B"/>
    <w:rsid w:val="009A4A7D"/>
    <w:rsid w:val="00A90CF2"/>
    <w:rsid w:val="00AE3379"/>
    <w:rsid w:val="00B55BEF"/>
    <w:rsid w:val="00B852B3"/>
    <w:rsid w:val="00BC1C49"/>
    <w:rsid w:val="00C06D9F"/>
    <w:rsid w:val="00C224A7"/>
    <w:rsid w:val="00C52BC8"/>
    <w:rsid w:val="00C540BA"/>
    <w:rsid w:val="00CA4EA4"/>
    <w:rsid w:val="00D05EB5"/>
    <w:rsid w:val="00D0790E"/>
    <w:rsid w:val="00D72C24"/>
    <w:rsid w:val="00D73921"/>
    <w:rsid w:val="00D81F47"/>
    <w:rsid w:val="00DF7DE0"/>
    <w:rsid w:val="00E13FC9"/>
    <w:rsid w:val="00E34AA7"/>
    <w:rsid w:val="00E508C2"/>
    <w:rsid w:val="00E90814"/>
    <w:rsid w:val="00E9210D"/>
    <w:rsid w:val="00F4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EF442"/>
  <w15:chartTrackingRefBased/>
  <w15:docId w15:val="{83CEEBFA-14A1-4AA6-80CD-9F07CDC7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7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3C7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3503">
          <w:marLeft w:val="1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380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914">
          <w:marLeft w:val="1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8379">
          <w:marLeft w:val="1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2792">
          <w:marLeft w:val="1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4FCD5-0374-4578-A9F8-6B8A0F81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8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Wulfing</dc:creator>
  <cp:keywords/>
  <dc:description/>
  <cp:lastModifiedBy>Sophie Wulfing</cp:lastModifiedBy>
  <cp:revision>12</cp:revision>
  <dcterms:created xsi:type="dcterms:W3CDTF">2024-05-22T03:03:00Z</dcterms:created>
  <dcterms:modified xsi:type="dcterms:W3CDTF">2024-06-28T05:21:00Z</dcterms:modified>
</cp:coreProperties>
</file>